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F0469" w14:textId="6085DA35" w:rsidR="00FF5C0C" w:rsidRDefault="00311C6A" w:rsidP="00FF5C0C">
      <w:pPr>
        <w:pStyle w:val="NoSpacing"/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1A6A72D8" wp14:editId="550996B3">
            <wp:simplePos x="0" y="0"/>
            <wp:positionH relativeFrom="margin">
              <wp:posOffset>91440</wp:posOffset>
            </wp:positionH>
            <wp:positionV relativeFrom="margin">
              <wp:posOffset>-81280</wp:posOffset>
            </wp:positionV>
            <wp:extent cx="1779905" cy="1137920"/>
            <wp:effectExtent l="0" t="0" r="0" b="5080"/>
            <wp:wrapSquare wrapText="bothSides"/>
            <wp:docPr id="1" name="Picture 1" descr="Macintosh HD:Users:swildman:Desktop:TheFellow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wildman:Desktop:TheFellows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8EA473" w14:textId="0F6D11D4" w:rsidR="002F7484" w:rsidRPr="00FF5C0C" w:rsidRDefault="00573665" w:rsidP="00FF5C0C">
      <w:pPr>
        <w:pStyle w:val="NoSpacing"/>
        <w:jc w:val="center"/>
        <w:rPr>
          <w:rFonts w:ascii="Trebuchet MS" w:hAnsi="Trebuchet MS"/>
          <w:sz w:val="36"/>
          <w:szCs w:val="36"/>
        </w:rPr>
      </w:pPr>
      <w:r w:rsidRPr="002F7484">
        <w:rPr>
          <w:rFonts w:ascii="Trebuchet MS" w:hAnsi="Trebuchet MS"/>
          <w:sz w:val="40"/>
          <w:szCs w:val="40"/>
        </w:rPr>
        <w:t>APPLICATION FOR ADMISSION</w:t>
      </w:r>
    </w:p>
    <w:p w14:paraId="240E1CB8" w14:textId="14BB58FA" w:rsidR="002F7484" w:rsidRPr="002F7484" w:rsidRDefault="002F7484" w:rsidP="00576585">
      <w:pPr>
        <w:pStyle w:val="NoSpacing"/>
        <w:ind w:left="-540"/>
        <w:jc w:val="center"/>
        <w:rPr>
          <w:rFonts w:ascii="Trebuchet MS" w:hAnsi="Trebuchet MS"/>
          <w:sz w:val="20"/>
          <w:szCs w:val="20"/>
        </w:rPr>
      </w:pPr>
      <w:r w:rsidRPr="002F7484">
        <w:rPr>
          <w:rFonts w:ascii="Trebuchet MS" w:hAnsi="Trebuchet MS"/>
          <w:sz w:val="20"/>
          <w:szCs w:val="20"/>
        </w:rPr>
        <w:t>The Falls Church Fellows</w:t>
      </w:r>
    </w:p>
    <w:p w14:paraId="39C0F664" w14:textId="47C4F47A" w:rsidR="005368E5" w:rsidRPr="002F7484" w:rsidRDefault="005368E5" w:rsidP="00576585">
      <w:pPr>
        <w:pStyle w:val="NoSpacing"/>
        <w:jc w:val="center"/>
        <w:rPr>
          <w:rFonts w:ascii="Trebuchet MS" w:hAnsi="Trebuchet MS"/>
          <w:sz w:val="20"/>
          <w:szCs w:val="20"/>
        </w:rPr>
      </w:pPr>
      <w:r w:rsidRPr="002F7484">
        <w:rPr>
          <w:rFonts w:ascii="Trebuchet MS" w:hAnsi="Trebuchet MS"/>
          <w:sz w:val="20"/>
          <w:szCs w:val="20"/>
        </w:rPr>
        <w:t>6565 Arlington Blvd.-</w:t>
      </w:r>
      <w:r w:rsidR="00932997">
        <w:rPr>
          <w:rFonts w:ascii="Trebuchet MS" w:hAnsi="Trebuchet MS"/>
          <w:sz w:val="20"/>
          <w:szCs w:val="20"/>
        </w:rPr>
        <w:t>Suite 300</w:t>
      </w:r>
      <w:r w:rsidR="00573665" w:rsidRPr="002F7484">
        <w:rPr>
          <w:rFonts w:ascii="Trebuchet MS" w:hAnsi="Trebuchet MS"/>
          <w:sz w:val="20"/>
          <w:szCs w:val="20"/>
        </w:rPr>
        <w:t>, Falls Church, VA 22042</w:t>
      </w:r>
    </w:p>
    <w:p w14:paraId="39811253" w14:textId="3B92DC13" w:rsidR="002F7484" w:rsidRDefault="001D2E02" w:rsidP="00576585">
      <w:pPr>
        <w:pStyle w:val="NoSpacing"/>
        <w:jc w:val="center"/>
        <w:rPr>
          <w:rStyle w:val="Hyperlink"/>
          <w:rFonts w:ascii="Trebuchet MS" w:hAnsi="Trebuchet MS"/>
          <w:sz w:val="20"/>
          <w:szCs w:val="20"/>
        </w:rPr>
      </w:pPr>
      <w:hyperlink r:id="rId7" w:history="1">
        <w:r w:rsidR="00F76054" w:rsidRPr="002F7484">
          <w:rPr>
            <w:rStyle w:val="Hyperlink"/>
            <w:rFonts w:ascii="Trebuchet MS" w:hAnsi="Trebuchet MS"/>
            <w:sz w:val="20"/>
            <w:szCs w:val="20"/>
          </w:rPr>
          <w:t>www.fallschurchfellows.com</w:t>
        </w:r>
      </w:hyperlink>
      <w:r w:rsidR="00576585">
        <w:rPr>
          <w:rStyle w:val="Hyperlink"/>
          <w:rFonts w:ascii="Trebuchet MS" w:hAnsi="Trebuchet MS"/>
          <w:sz w:val="20"/>
          <w:szCs w:val="20"/>
          <w:u w:val="none"/>
        </w:rPr>
        <w:t xml:space="preserve"> </w:t>
      </w:r>
      <w:r w:rsidR="00576585" w:rsidRPr="002F7484">
        <w:rPr>
          <w:rFonts w:ascii="Wingdings" w:hAnsi="Wingdings"/>
          <w:sz w:val="20"/>
          <w:szCs w:val="20"/>
        </w:rPr>
        <w:t></w:t>
      </w:r>
      <w:r w:rsidR="00576585">
        <w:rPr>
          <w:rStyle w:val="Hyperlink"/>
          <w:rFonts w:ascii="Trebuchet MS" w:hAnsi="Trebuchet MS"/>
          <w:sz w:val="20"/>
          <w:szCs w:val="20"/>
          <w:u w:val="none"/>
        </w:rPr>
        <w:t xml:space="preserve"> </w:t>
      </w:r>
      <w:hyperlink r:id="rId8" w:history="1">
        <w:r w:rsidR="005368E5" w:rsidRPr="002F7484">
          <w:rPr>
            <w:rStyle w:val="Hyperlink"/>
            <w:rFonts w:ascii="Trebuchet MS" w:hAnsi="Trebuchet MS"/>
            <w:sz w:val="20"/>
            <w:szCs w:val="20"/>
          </w:rPr>
          <w:t>www.tfcanglican.org</w:t>
        </w:r>
      </w:hyperlink>
    </w:p>
    <w:p w14:paraId="71E3ABAE" w14:textId="69E3B6A6" w:rsidR="00576585" w:rsidRDefault="00311C6A" w:rsidP="00576585">
      <w:pPr>
        <w:pStyle w:val="NoSpacing"/>
        <w:jc w:val="center"/>
        <w:rPr>
          <w:rStyle w:val="Hyperlink"/>
          <w:rFonts w:ascii="Trebuchet MS" w:hAnsi="Trebuchet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05CE4" wp14:editId="508DEDAF">
                <wp:simplePos x="0" y="0"/>
                <wp:positionH relativeFrom="column">
                  <wp:posOffset>-2087245</wp:posOffset>
                </wp:positionH>
                <wp:positionV relativeFrom="paragraph">
                  <wp:posOffset>199390</wp:posOffset>
                </wp:positionV>
                <wp:extent cx="6045200" cy="9525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F85FAD" w14:textId="47B7E2DF" w:rsidR="00A45F6C" w:rsidRPr="00680B99" w:rsidRDefault="00A45F6C" w:rsidP="00DA1B55">
                            <w:pPr>
                              <w:pStyle w:val="NoSpacing"/>
                              <w:pBdr>
                                <w:top w:val="double" w:sz="2" w:space="1" w:color="auto"/>
                                <w:left w:val="double" w:sz="2" w:space="4" w:color="auto"/>
                                <w:bottom w:val="double" w:sz="2" w:space="1" w:color="auto"/>
                                <w:right w:val="double" w:sz="2" w:space="4" w:color="auto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680B9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hank you for your interest in The Fellows Program at The Falls Church Anglican.  As the founding Fellows program, we have 2</w:t>
                            </w:r>
                            <w:r w:rsidR="00932997" w:rsidRPr="00680B9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Pr="00680B9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years of rich history in filling classes with young adults eager to </w:t>
                            </w:r>
                            <w:proofErr w:type="gramStart"/>
                            <w:r w:rsidRPr="00680B9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nter into</w:t>
                            </w:r>
                            <w:proofErr w:type="gramEnd"/>
                            <w:r w:rsidRPr="00680B9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Christian community where faith is applied in vocation, discipleship, academics, fellowship, and family.</w:t>
                            </w:r>
                            <w:r w:rsidR="00DA1B55" w:rsidRPr="00680B9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B9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bove all, we desire to love and exalt Jesus Christ with both heart and m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5C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64.35pt;margin-top:15.7pt;width:476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" filled="f" stroked="f">
                <v:textbox>
                  <w:txbxContent>
                    <w:p w14:paraId="1CF85FAD" w14:textId="47B7E2DF" w:rsidR="00A45F6C" w:rsidRPr="00680B99" w:rsidRDefault="00A45F6C" w:rsidP="00DA1B55">
                      <w:pPr>
                        <w:pStyle w:val="NoSpacing"/>
                        <w:pBdr>
                          <w:top w:val="double" w:sz="2" w:space="1" w:color="auto"/>
                          <w:left w:val="double" w:sz="2" w:space="4" w:color="auto"/>
                          <w:bottom w:val="double" w:sz="2" w:space="1" w:color="auto"/>
                          <w:right w:val="double" w:sz="2" w:space="4" w:color="auto"/>
                        </w:pBdr>
                        <w:jc w:val="center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680B9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Thank you for your interest in The Fellows Program at The Falls Church Anglican.  As the founding Fellows program, we have 2</w:t>
                      </w:r>
                      <w:r w:rsidR="00932997" w:rsidRPr="00680B9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7</w:t>
                      </w:r>
                      <w:r w:rsidRPr="00680B9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years of rich history in filling classes with young adults eager to </w:t>
                      </w:r>
                      <w:proofErr w:type="gramStart"/>
                      <w:r w:rsidRPr="00680B9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enter into</w:t>
                      </w:r>
                      <w:proofErr w:type="gramEnd"/>
                      <w:r w:rsidRPr="00680B9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Christian community where faith is applied in vocation, discipleship, academics, fellowship, and family.</w:t>
                      </w:r>
                      <w:r w:rsidR="00DA1B55" w:rsidRPr="00680B9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80B9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bove all, we desire to love and exalt Jesus Christ with both heart and mi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585" w:rsidRPr="002F7484">
        <w:rPr>
          <w:rFonts w:ascii="Wingdings" w:hAnsi="Wingdings"/>
          <w:sz w:val="20"/>
          <w:szCs w:val="20"/>
        </w:rPr>
        <w:t></w:t>
      </w:r>
    </w:p>
    <w:p w14:paraId="45175679" w14:textId="77777777" w:rsidR="00680B99" w:rsidRDefault="00680B99" w:rsidP="00FF5C0C">
      <w:pPr>
        <w:pStyle w:val="NoSpacing"/>
        <w:jc w:val="center"/>
        <w:rPr>
          <w:color w:val="C0504D" w:themeColor="accent2"/>
          <w:sz w:val="22"/>
          <w:szCs w:val="22"/>
        </w:rPr>
      </w:pPr>
    </w:p>
    <w:p w14:paraId="6C57A472" w14:textId="77777777" w:rsidR="001D2E02" w:rsidRDefault="001D2E02" w:rsidP="00FF5C0C">
      <w:pPr>
        <w:pStyle w:val="NoSpacing"/>
        <w:jc w:val="center"/>
        <w:rPr>
          <w:color w:val="C0504D" w:themeColor="accent2"/>
          <w:sz w:val="22"/>
          <w:szCs w:val="22"/>
        </w:rPr>
      </w:pPr>
    </w:p>
    <w:p w14:paraId="0BC0B369" w14:textId="77777777" w:rsidR="001D2E02" w:rsidRDefault="001D2E02" w:rsidP="00FF5C0C">
      <w:pPr>
        <w:pStyle w:val="NoSpacing"/>
        <w:jc w:val="center"/>
        <w:rPr>
          <w:color w:val="C0504D" w:themeColor="accent2"/>
          <w:sz w:val="22"/>
          <w:szCs w:val="22"/>
        </w:rPr>
      </w:pPr>
    </w:p>
    <w:p w14:paraId="37864D86" w14:textId="77777777" w:rsidR="001D2E02" w:rsidRDefault="001D2E02" w:rsidP="00FF5C0C">
      <w:pPr>
        <w:pStyle w:val="NoSpacing"/>
        <w:jc w:val="center"/>
        <w:rPr>
          <w:color w:val="C0504D" w:themeColor="accent2"/>
          <w:sz w:val="22"/>
          <w:szCs w:val="22"/>
        </w:rPr>
      </w:pPr>
    </w:p>
    <w:p w14:paraId="081354E5" w14:textId="77777777" w:rsidR="001D2E02" w:rsidRDefault="001D2E02" w:rsidP="00FF5C0C">
      <w:pPr>
        <w:pStyle w:val="NoSpacing"/>
        <w:jc w:val="center"/>
        <w:rPr>
          <w:color w:val="C0504D" w:themeColor="accent2"/>
          <w:sz w:val="22"/>
          <w:szCs w:val="22"/>
        </w:rPr>
      </w:pPr>
    </w:p>
    <w:p w14:paraId="3CD32781" w14:textId="77777777" w:rsidR="001D2E02" w:rsidRDefault="001D2E02" w:rsidP="00FF5C0C">
      <w:pPr>
        <w:pStyle w:val="NoSpacing"/>
        <w:jc w:val="center"/>
        <w:rPr>
          <w:color w:val="C0504D" w:themeColor="accent2"/>
          <w:sz w:val="22"/>
          <w:szCs w:val="22"/>
        </w:rPr>
      </w:pPr>
    </w:p>
    <w:p w14:paraId="77A94972" w14:textId="77777777" w:rsidR="001D2E02" w:rsidRDefault="001D2E02" w:rsidP="00FF5C0C">
      <w:pPr>
        <w:pStyle w:val="NoSpacing"/>
        <w:jc w:val="center"/>
        <w:rPr>
          <w:color w:val="C0504D" w:themeColor="accent2"/>
          <w:sz w:val="22"/>
          <w:szCs w:val="22"/>
        </w:rPr>
      </w:pPr>
    </w:p>
    <w:p w14:paraId="05BB4913" w14:textId="0B9F41BB" w:rsidR="00FF5C0C" w:rsidRPr="00680B99" w:rsidRDefault="00311C6A" w:rsidP="00FF5C0C">
      <w:pPr>
        <w:pStyle w:val="NoSpacing"/>
        <w:jc w:val="center"/>
        <w:rPr>
          <w:color w:val="C0504D" w:themeColor="accent2"/>
          <w:sz w:val="22"/>
          <w:szCs w:val="22"/>
        </w:rPr>
      </w:pPr>
      <w:r w:rsidRPr="00680B99">
        <w:rPr>
          <w:color w:val="C0504D" w:themeColor="accent2"/>
          <w:sz w:val="22"/>
          <w:szCs w:val="22"/>
        </w:rPr>
        <w:t>E</w:t>
      </w:r>
      <w:r w:rsidR="00680B99">
        <w:rPr>
          <w:color w:val="C0504D" w:themeColor="accent2"/>
          <w:sz w:val="22"/>
          <w:szCs w:val="22"/>
        </w:rPr>
        <w:t>mail</w:t>
      </w:r>
      <w:r w:rsidR="00680B99" w:rsidRPr="00680B99">
        <w:rPr>
          <w:color w:val="C0504D" w:themeColor="accent2"/>
          <w:sz w:val="22"/>
          <w:szCs w:val="22"/>
        </w:rPr>
        <w:t xml:space="preserve"> </w:t>
      </w:r>
      <w:r w:rsidR="00680B99">
        <w:rPr>
          <w:color w:val="C0504D" w:themeColor="accent2"/>
          <w:sz w:val="22"/>
          <w:szCs w:val="22"/>
        </w:rPr>
        <w:t>c</w:t>
      </w:r>
      <w:r w:rsidR="00680B99" w:rsidRPr="00680B99">
        <w:rPr>
          <w:color w:val="C0504D" w:themeColor="accent2"/>
          <w:sz w:val="22"/>
          <w:szCs w:val="22"/>
        </w:rPr>
        <w:t>ompleted form</w:t>
      </w:r>
      <w:r w:rsidRPr="00680B99">
        <w:rPr>
          <w:color w:val="C0504D" w:themeColor="accent2"/>
          <w:sz w:val="22"/>
          <w:szCs w:val="22"/>
        </w:rPr>
        <w:t xml:space="preserve"> </w:t>
      </w:r>
      <w:r w:rsidR="00680B99">
        <w:rPr>
          <w:color w:val="C0504D" w:themeColor="accent2"/>
          <w:sz w:val="22"/>
          <w:szCs w:val="22"/>
        </w:rPr>
        <w:t>to</w:t>
      </w:r>
      <w:r w:rsidRPr="00680B99">
        <w:rPr>
          <w:color w:val="C0504D" w:themeColor="accent2"/>
          <w:sz w:val="22"/>
          <w:szCs w:val="22"/>
        </w:rPr>
        <w:t xml:space="preserve"> </w:t>
      </w:r>
      <w:r w:rsidR="00680B99" w:rsidRPr="00680B99">
        <w:rPr>
          <w:color w:val="C0504D" w:themeColor="accent2"/>
          <w:sz w:val="22"/>
          <w:szCs w:val="22"/>
        </w:rPr>
        <w:t>fellows@tfcanglican.org</w:t>
      </w:r>
    </w:p>
    <w:p w14:paraId="44274006" w14:textId="484E3AFC" w:rsidR="00FF5C0C" w:rsidRPr="00FF5C0C" w:rsidRDefault="00FF5C0C" w:rsidP="00FF5C0C">
      <w:pPr>
        <w:pStyle w:val="NoSpacing"/>
        <w:jc w:val="center"/>
        <w:rPr>
          <w:rFonts w:ascii="Trebuchet MS" w:hAnsi="Trebuchet MS"/>
          <w:b/>
          <w:bCs/>
          <w:sz w:val="16"/>
          <w:szCs w:val="16"/>
        </w:rPr>
      </w:pPr>
    </w:p>
    <w:p w14:paraId="2318C3E2" w14:textId="7DD0C5A4" w:rsidR="00DA71EE" w:rsidRPr="002F7484" w:rsidRDefault="00112F87" w:rsidP="002F7484">
      <w:pPr>
        <w:pStyle w:val="NoSpacing"/>
        <w:rPr>
          <w:rFonts w:ascii="Trebuchet MS" w:hAnsi="Trebuchet MS"/>
          <w:color w:val="0000FF" w:themeColor="hyperlink"/>
          <w:sz w:val="20"/>
          <w:szCs w:val="20"/>
          <w:u w:val="single"/>
        </w:rPr>
      </w:pPr>
      <w:r>
        <w:rPr>
          <w:rFonts w:ascii="Trebuchet MS" w:hAnsi="Trebuchet MS"/>
          <w:b/>
          <w:bCs/>
          <w:sz w:val="36"/>
          <w:szCs w:val="36"/>
        </w:rPr>
        <w:t>A. PERSONAL INFORMATION</w:t>
      </w:r>
    </w:p>
    <w:tbl>
      <w:tblPr>
        <w:tblStyle w:val="LightGrid-Accent1"/>
        <w:tblW w:w="0" w:type="auto"/>
        <w:jc w:val="center"/>
        <w:tblLook w:val="0480" w:firstRow="0" w:lastRow="0" w:firstColumn="1" w:lastColumn="0" w:noHBand="0" w:noVBand="1"/>
      </w:tblPr>
      <w:tblGrid>
        <w:gridCol w:w="2112"/>
        <w:gridCol w:w="7122"/>
      </w:tblGrid>
      <w:tr w:rsidR="00DA71EE" w14:paraId="32A0B2BA" w14:textId="77777777" w:rsidTr="005A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58230A25" w14:textId="77777777" w:rsidR="00DA71EE" w:rsidRPr="00BD295F" w:rsidRDefault="00DA71EE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BD295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 xml:space="preserve">Name </w:t>
            </w:r>
          </w:p>
        </w:tc>
        <w:tc>
          <w:tcPr>
            <w:tcW w:w="7122" w:type="dxa"/>
            <w:vAlign w:val="center"/>
          </w:tcPr>
          <w:p w14:paraId="53490063" w14:textId="77777777" w:rsidR="00DA71EE" w:rsidRDefault="00DA71EE" w:rsidP="00127C2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DA71EE" w14:paraId="6C13D287" w14:textId="77777777" w:rsidTr="005A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59F55E76" w14:textId="77777777" w:rsidR="00DA71EE" w:rsidRPr="00BD295F" w:rsidRDefault="00DA71EE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BD295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7122" w:type="dxa"/>
            <w:vAlign w:val="center"/>
          </w:tcPr>
          <w:p w14:paraId="3535CD5A" w14:textId="77777777" w:rsidR="00DA71EE" w:rsidRDefault="00DA71EE" w:rsidP="00127C2B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DA71EE" w14:paraId="6A909920" w14:textId="77777777" w:rsidTr="005A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4F808745" w14:textId="77777777" w:rsidR="00DA71EE" w:rsidRPr="00BD295F" w:rsidRDefault="00DA71EE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BD295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Email</w:t>
            </w:r>
          </w:p>
        </w:tc>
        <w:tc>
          <w:tcPr>
            <w:tcW w:w="7122" w:type="dxa"/>
            <w:vAlign w:val="center"/>
          </w:tcPr>
          <w:p w14:paraId="10D23038" w14:textId="77777777" w:rsidR="00DA71EE" w:rsidRDefault="00DA71EE" w:rsidP="00127C2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DA71EE" w14:paraId="190E518B" w14:textId="77777777" w:rsidTr="005A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484F5716" w14:textId="77777777" w:rsidR="00DA71EE" w:rsidRPr="00BD295F" w:rsidRDefault="00DA71EE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BD295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Cell Phone</w:t>
            </w:r>
          </w:p>
        </w:tc>
        <w:tc>
          <w:tcPr>
            <w:tcW w:w="7122" w:type="dxa"/>
            <w:vAlign w:val="center"/>
          </w:tcPr>
          <w:p w14:paraId="26CCC780" w14:textId="77777777" w:rsidR="00DA71EE" w:rsidRDefault="00DA71EE" w:rsidP="00127C2B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DA71EE" w14:paraId="7A1E4F6E" w14:textId="77777777" w:rsidTr="005A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555B0561" w14:textId="77777777" w:rsidR="00DA71EE" w:rsidRPr="00BD295F" w:rsidRDefault="00DA71EE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BD295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Current Address</w:t>
            </w:r>
          </w:p>
        </w:tc>
        <w:tc>
          <w:tcPr>
            <w:tcW w:w="7122" w:type="dxa"/>
            <w:vAlign w:val="center"/>
          </w:tcPr>
          <w:p w14:paraId="1FEA49CF" w14:textId="77777777" w:rsidR="00DA71EE" w:rsidRDefault="00DA71EE" w:rsidP="00127C2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DA71EE" w14:paraId="5833B7FB" w14:textId="77777777" w:rsidTr="005A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77DA28DE" w14:textId="77777777" w:rsidR="00DA71EE" w:rsidRPr="00D476E0" w:rsidRDefault="00DA71EE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DrLicense</w:t>
            </w:r>
            <w:proofErr w:type="spellEnd"/>
            <w:r w:rsidRPr="00D476E0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#/State</w:t>
            </w:r>
          </w:p>
        </w:tc>
        <w:tc>
          <w:tcPr>
            <w:tcW w:w="7122" w:type="dxa"/>
            <w:vAlign w:val="center"/>
          </w:tcPr>
          <w:p w14:paraId="075EBADF" w14:textId="77777777" w:rsidR="00DA71EE" w:rsidRDefault="00DA71EE" w:rsidP="00127C2B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FF5C0C" w14:paraId="0172EBC5" w14:textId="77777777" w:rsidTr="005A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4DDFC9EE" w14:textId="30CBA0BC" w:rsidR="00FF5C0C" w:rsidRPr="00FF5C0C" w:rsidRDefault="00FF5C0C" w:rsidP="00127C2B">
            <w:pPr>
              <w:pStyle w:val="NormalWeb"/>
              <w:rPr>
                <w:rFonts w:ascii="Trebuchet MS" w:hAnsi="Trebuchet MS"/>
                <w:b w:val="0"/>
                <w:sz w:val="24"/>
                <w:szCs w:val="24"/>
              </w:rPr>
            </w:pPr>
            <w:r w:rsidRPr="00FF5C0C">
              <w:rPr>
                <w:rFonts w:ascii="Trebuchet MS" w:hAnsi="Trebuchet MS"/>
                <w:b w:val="0"/>
                <w:sz w:val="24"/>
                <w:szCs w:val="24"/>
              </w:rPr>
              <w:t>Birthdate</w:t>
            </w:r>
          </w:p>
        </w:tc>
        <w:tc>
          <w:tcPr>
            <w:tcW w:w="7122" w:type="dxa"/>
            <w:vAlign w:val="center"/>
          </w:tcPr>
          <w:p w14:paraId="1D5282DC" w14:textId="0EE220AC" w:rsidR="00FF5C0C" w:rsidRPr="00FF5C0C" w:rsidRDefault="00FF5C0C" w:rsidP="00127C2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8"/>
                <w:szCs w:val="28"/>
              </w:rPr>
            </w:pPr>
            <w:r w:rsidRPr="00FF5C0C">
              <w:rPr>
                <w:rFonts w:ascii="Trebuchet MS" w:hAnsi="Trebuchet MS"/>
                <w:bCs/>
                <w:sz w:val="28"/>
                <w:szCs w:val="28"/>
              </w:rPr>
              <w:t>_ _/_ _/_ _</w:t>
            </w:r>
          </w:p>
        </w:tc>
      </w:tr>
      <w:tr w:rsidR="00DA71EE" w14:paraId="0DE7AA52" w14:textId="77777777" w:rsidTr="005A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5325F026" w14:textId="77777777" w:rsidR="00DA71EE" w:rsidRPr="00BD295F" w:rsidRDefault="00DA71EE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BD295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Parent Names</w:t>
            </w:r>
          </w:p>
        </w:tc>
        <w:tc>
          <w:tcPr>
            <w:tcW w:w="7122" w:type="dxa"/>
            <w:vAlign w:val="center"/>
          </w:tcPr>
          <w:p w14:paraId="717AC515" w14:textId="77777777" w:rsidR="00DA71EE" w:rsidRDefault="00DA71EE" w:rsidP="00127C2B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DA71EE" w14:paraId="2950E3E6" w14:textId="77777777" w:rsidTr="005A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0B7DD0A7" w14:textId="77777777" w:rsidR="00DA71EE" w:rsidRPr="00BD295F" w:rsidRDefault="00DA71EE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BD295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Parent Address</w:t>
            </w:r>
          </w:p>
        </w:tc>
        <w:tc>
          <w:tcPr>
            <w:tcW w:w="7122" w:type="dxa"/>
            <w:vAlign w:val="center"/>
          </w:tcPr>
          <w:p w14:paraId="74BA475E" w14:textId="77777777" w:rsidR="00DA71EE" w:rsidRDefault="00DA71EE" w:rsidP="00127C2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DA71EE" w14:paraId="28670325" w14:textId="77777777" w:rsidTr="005A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1F43C70C" w14:textId="77777777" w:rsidR="00DA71EE" w:rsidRPr="00BD295F" w:rsidRDefault="00DA71EE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BD295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Parent Phone</w:t>
            </w:r>
          </w:p>
        </w:tc>
        <w:tc>
          <w:tcPr>
            <w:tcW w:w="7122" w:type="dxa"/>
            <w:vAlign w:val="center"/>
          </w:tcPr>
          <w:p w14:paraId="0637DEB2" w14:textId="77777777" w:rsidR="00DA71EE" w:rsidRDefault="00DA71EE" w:rsidP="00127C2B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DA71EE" w14:paraId="58BBF231" w14:textId="77777777" w:rsidTr="005A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12F069ED" w14:textId="2DC79DA7" w:rsidR="00DA71EE" w:rsidRPr="00BD295F" w:rsidRDefault="00DA71EE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BD295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Denomination</w:t>
            </w:r>
            <w:r w:rsidR="00FF5C0C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 xml:space="preserve"> and home church</w:t>
            </w:r>
            <w:r w:rsidRPr="00BD295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122" w:type="dxa"/>
            <w:vAlign w:val="center"/>
          </w:tcPr>
          <w:p w14:paraId="2C1C6784" w14:textId="77777777" w:rsidR="00DA71EE" w:rsidRDefault="00DA71EE" w:rsidP="00127C2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LightGrid-Accent1"/>
        <w:tblpPr w:leftFromText="180" w:rightFromText="180" w:vertAnchor="text" w:horzAnchor="page" w:tblpX="1729" w:tblpY="291"/>
        <w:tblW w:w="0" w:type="auto"/>
        <w:tblLook w:val="04A0" w:firstRow="1" w:lastRow="0" w:firstColumn="1" w:lastColumn="0" w:noHBand="0" w:noVBand="1"/>
      </w:tblPr>
      <w:tblGrid>
        <w:gridCol w:w="3016"/>
        <w:gridCol w:w="1592"/>
        <w:gridCol w:w="2530"/>
        <w:gridCol w:w="2062"/>
      </w:tblGrid>
      <w:tr w:rsidR="00127C2B" w14:paraId="2C3BDE7C" w14:textId="77777777" w:rsidTr="005A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vAlign w:val="center"/>
          </w:tcPr>
          <w:p w14:paraId="24E902EE" w14:textId="77777777" w:rsidR="00127C2B" w:rsidRPr="00FC0600" w:rsidRDefault="00127C2B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FC0600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 xml:space="preserve">University </w:t>
            </w:r>
          </w:p>
        </w:tc>
        <w:tc>
          <w:tcPr>
            <w:tcW w:w="6184" w:type="dxa"/>
            <w:gridSpan w:val="3"/>
            <w:vAlign w:val="center"/>
          </w:tcPr>
          <w:p w14:paraId="1A222D98" w14:textId="77777777" w:rsidR="00127C2B" w:rsidRDefault="00127C2B" w:rsidP="00127C2B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sz w:val="28"/>
                <w:szCs w:val="28"/>
              </w:rPr>
            </w:pPr>
          </w:p>
        </w:tc>
      </w:tr>
      <w:tr w:rsidR="00127C2B" w14:paraId="1F5E8B47" w14:textId="77777777" w:rsidTr="005A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vAlign w:val="center"/>
          </w:tcPr>
          <w:p w14:paraId="0FD312B7" w14:textId="77777777" w:rsidR="00127C2B" w:rsidRPr="00FC0600" w:rsidRDefault="00127C2B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FC0600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Major</w:t>
            </w:r>
          </w:p>
        </w:tc>
        <w:tc>
          <w:tcPr>
            <w:tcW w:w="6184" w:type="dxa"/>
            <w:gridSpan w:val="3"/>
            <w:vAlign w:val="center"/>
          </w:tcPr>
          <w:p w14:paraId="2F81BDE3" w14:textId="77777777" w:rsidR="00127C2B" w:rsidRDefault="00127C2B" w:rsidP="00127C2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127C2B" w14:paraId="28D16ADF" w14:textId="77777777" w:rsidTr="005A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vAlign w:val="center"/>
          </w:tcPr>
          <w:p w14:paraId="0911E628" w14:textId="77777777" w:rsidR="00127C2B" w:rsidRPr="00FC0600" w:rsidRDefault="00127C2B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FC0600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GPA</w:t>
            </w:r>
          </w:p>
        </w:tc>
        <w:tc>
          <w:tcPr>
            <w:tcW w:w="6184" w:type="dxa"/>
            <w:gridSpan w:val="3"/>
            <w:vAlign w:val="center"/>
          </w:tcPr>
          <w:p w14:paraId="0EB74B53" w14:textId="77777777" w:rsidR="00127C2B" w:rsidRDefault="00127C2B" w:rsidP="00127C2B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127C2B" w14:paraId="72013FD6" w14:textId="77777777" w:rsidTr="005A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vAlign w:val="center"/>
          </w:tcPr>
          <w:p w14:paraId="04FDBDF0" w14:textId="77777777" w:rsidR="00127C2B" w:rsidRPr="00FC0600" w:rsidRDefault="00127C2B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FC0600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Year Entered</w:t>
            </w:r>
          </w:p>
        </w:tc>
        <w:tc>
          <w:tcPr>
            <w:tcW w:w="1592" w:type="dxa"/>
            <w:vAlign w:val="center"/>
          </w:tcPr>
          <w:p w14:paraId="156C5A43" w14:textId="77777777" w:rsidR="00127C2B" w:rsidRDefault="00127C2B" w:rsidP="00127C2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 w14:paraId="78CF670C" w14:textId="77777777" w:rsidR="00127C2B" w:rsidRPr="00BA2C03" w:rsidRDefault="00127C2B" w:rsidP="00127C2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4"/>
                <w:szCs w:val="24"/>
              </w:rPr>
            </w:pPr>
            <w:r w:rsidRPr="00BA2C03">
              <w:rPr>
                <w:rFonts w:ascii="Trebuchet MS" w:hAnsi="Trebuchet MS"/>
                <w:bCs/>
                <w:sz w:val="24"/>
                <w:szCs w:val="24"/>
              </w:rPr>
              <w:t xml:space="preserve">Expected Grad. </w:t>
            </w:r>
            <w:r>
              <w:rPr>
                <w:rFonts w:ascii="Trebuchet MS" w:hAnsi="Trebuchet MS"/>
                <w:bCs/>
                <w:sz w:val="24"/>
                <w:szCs w:val="24"/>
              </w:rPr>
              <w:t>Date</w:t>
            </w:r>
          </w:p>
        </w:tc>
        <w:tc>
          <w:tcPr>
            <w:tcW w:w="2062" w:type="dxa"/>
            <w:vAlign w:val="center"/>
          </w:tcPr>
          <w:p w14:paraId="47B125BB" w14:textId="77777777" w:rsidR="00127C2B" w:rsidRDefault="00127C2B" w:rsidP="00127C2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127C2B" w14:paraId="0921B1A5" w14:textId="77777777" w:rsidTr="005A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vAlign w:val="center"/>
          </w:tcPr>
          <w:p w14:paraId="34FAEAD5" w14:textId="77777777" w:rsidR="00127C2B" w:rsidRPr="00FC0600" w:rsidRDefault="00127C2B" w:rsidP="00127C2B">
            <w:pPr>
              <w:pStyle w:val="NormalWeb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Other Universities/Dates</w:t>
            </w:r>
          </w:p>
        </w:tc>
        <w:tc>
          <w:tcPr>
            <w:tcW w:w="6184" w:type="dxa"/>
            <w:gridSpan w:val="3"/>
            <w:vAlign w:val="center"/>
          </w:tcPr>
          <w:p w14:paraId="190FAB0C" w14:textId="77777777" w:rsidR="00127C2B" w:rsidRDefault="00127C2B" w:rsidP="00127C2B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</w:tbl>
    <w:p w14:paraId="0E4EE2B0" w14:textId="77777777" w:rsidR="007E6475" w:rsidRDefault="007E6475" w:rsidP="00D56609">
      <w:pPr>
        <w:rPr>
          <w:rFonts w:ascii="Trebuchet MS" w:hAnsi="Trebuchet MS"/>
          <w:b/>
          <w:sz w:val="22"/>
          <w:szCs w:val="22"/>
        </w:rPr>
      </w:pPr>
    </w:p>
    <w:p w14:paraId="19388047" w14:textId="77777777" w:rsidR="00127C2B" w:rsidRDefault="00127C2B" w:rsidP="00D56609">
      <w:pPr>
        <w:rPr>
          <w:rFonts w:ascii="Trebuchet MS" w:hAnsi="Trebuchet MS"/>
          <w:b/>
          <w:sz w:val="22"/>
          <w:szCs w:val="22"/>
        </w:rPr>
      </w:pPr>
    </w:p>
    <w:p w14:paraId="45E4383B" w14:textId="584CEF8C" w:rsidR="00DA71EE" w:rsidRDefault="00BA2C03" w:rsidP="00D56609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ork Placement Field Preference (indicate with an X, up to 3)</w:t>
      </w:r>
    </w:p>
    <w:p w14:paraId="1AA8C9A8" w14:textId="77777777" w:rsidR="00BA2C03" w:rsidRDefault="00BA2C03" w:rsidP="00D56609">
      <w:pPr>
        <w:rPr>
          <w:rFonts w:ascii="Trebuchet MS" w:hAnsi="Trebuchet MS"/>
          <w:b/>
          <w:sz w:val="22"/>
          <w:szCs w:val="22"/>
        </w:rPr>
      </w:pPr>
    </w:p>
    <w:tbl>
      <w:tblPr>
        <w:tblStyle w:val="LightGrid-Accent1"/>
        <w:tblpPr w:leftFromText="180" w:rightFromText="180" w:vertAnchor="page" w:horzAnchor="page" w:tblpX="1437" w:tblpY="11489"/>
        <w:tblW w:w="9375" w:type="dxa"/>
        <w:tblLook w:val="04A0" w:firstRow="1" w:lastRow="0" w:firstColumn="1" w:lastColumn="0" w:noHBand="0" w:noVBand="1"/>
      </w:tblPr>
      <w:tblGrid>
        <w:gridCol w:w="402"/>
        <w:gridCol w:w="2551"/>
        <w:gridCol w:w="422"/>
        <w:gridCol w:w="1914"/>
        <w:gridCol w:w="444"/>
        <w:gridCol w:w="3642"/>
      </w:tblGrid>
      <w:tr w:rsidR="002F7484" w:rsidRPr="00A84289" w14:paraId="09C8AA9E" w14:textId="77777777" w:rsidTr="00FF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vAlign w:val="center"/>
          </w:tcPr>
          <w:p w14:paraId="5CB22634" w14:textId="77777777" w:rsidR="002F7484" w:rsidRPr="00A84289" w:rsidRDefault="002F7484" w:rsidP="00FF5C0C">
            <w:pPr>
              <w:rPr>
                <w:rFonts w:ascii="Trebuchet MS" w:hAnsi="Trebuchet MS"/>
                <w:b w:val="0"/>
              </w:rPr>
            </w:pPr>
          </w:p>
        </w:tc>
        <w:tc>
          <w:tcPr>
            <w:tcW w:w="2551" w:type="dxa"/>
            <w:vAlign w:val="center"/>
          </w:tcPr>
          <w:p w14:paraId="3970932D" w14:textId="77777777" w:rsidR="002F7484" w:rsidRPr="00A84289" w:rsidRDefault="002F7484" w:rsidP="00FF5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84289">
              <w:rPr>
                <w:rFonts w:ascii="Trebuchet MS" w:hAnsi="Trebuchet MS"/>
                <w:b w:val="0"/>
              </w:rPr>
              <w:t>Student Ministry Staff</w:t>
            </w:r>
          </w:p>
        </w:tc>
        <w:tc>
          <w:tcPr>
            <w:tcW w:w="422" w:type="dxa"/>
            <w:vAlign w:val="center"/>
          </w:tcPr>
          <w:p w14:paraId="2ECAE99C" w14:textId="77777777" w:rsidR="002F7484" w:rsidRPr="00A84289" w:rsidRDefault="002F7484" w:rsidP="00FF5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1914" w:type="dxa"/>
            <w:vAlign w:val="center"/>
          </w:tcPr>
          <w:p w14:paraId="3970CB5B" w14:textId="77777777" w:rsidR="002F7484" w:rsidRPr="00A84289" w:rsidRDefault="002F7484" w:rsidP="00FF5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84289">
              <w:rPr>
                <w:rFonts w:ascii="Trebuchet MS" w:hAnsi="Trebuchet MS"/>
                <w:b w:val="0"/>
              </w:rPr>
              <w:t>Government</w:t>
            </w:r>
          </w:p>
        </w:tc>
        <w:tc>
          <w:tcPr>
            <w:tcW w:w="444" w:type="dxa"/>
            <w:vAlign w:val="center"/>
          </w:tcPr>
          <w:p w14:paraId="3736390D" w14:textId="77777777" w:rsidR="002F7484" w:rsidRPr="00A84289" w:rsidRDefault="002F7484" w:rsidP="00FF5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3642" w:type="dxa"/>
            <w:vAlign w:val="center"/>
          </w:tcPr>
          <w:p w14:paraId="36377D24" w14:textId="77777777" w:rsidR="002F7484" w:rsidRPr="00A84289" w:rsidRDefault="002F7484" w:rsidP="00FF5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84289">
              <w:rPr>
                <w:rFonts w:ascii="Trebuchet MS" w:hAnsi="Trebuchet MS"/>
                <w:b w:val="0"/>
              </w:rPr>
              <w:t>Public Relations</w:t>
            </w:r>
            <w:r>
              <w:rPr>
                <w:rFonts w:ascii="Trebuchet MS" w:hAnsi="Trebuchet MS"/>
                <w:b w:val="0"/>
              </w:rPr>
              <w:t>/</w:t>
            </w:r>
            <w:proofErr w:type="spellStart"/>
            <w:r>
              <w:rPr>
                <w:rFonts w:ascii="Trebuchet MS" w:hAnsi="Trebuchet MS"/>
                <w:b w:val="0"/>
              </w:rPr>
              <w:t>Communic</w:t>
            </w:r>
            <w:proofErr w:type="spellEnd"/>
            <w:r>
              <w:rPr>
                <w:rFonts w:ascii="Trebuchet MS" w:hAnsi="Trebuchet MS"/>
                <w:b w:val="0"/>
              </w:rPr>
              <w:t>.</w:t>
            </w:r>
          </w:p>
        </w:tc>
      </w:tr>
      <w:tr w:rsidR="002F7484" w:rsidRPr="00A84289" w14:paraId="408CA149" w14:textId="77777777" w:rsidTr="00FF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vAlign w:val="center"/>
          </w:tcPr>
          <w:p w14:paraId="72462F62" w14:textId="77777777" w:rsidR="002F7484" w:rsidRPr="00A84289" w:rsidRDefault="002F7484" w:rsidP="00FF5C0C">
            <w:pPr>
              <w:rPr>
                <w:rFonts w:ascii="Trebuchet MS" w:hAnsi="Trebuchet MS"/>
                <w:b w:val="0"/>
              </w:rPr>
            </w:pPr>
          </w:p>
        </w:tc>
        <w:tc>
          <w:tcPr>
            <w:tcW w:w="2551" w:type="dxa"/>
            <w:vAlign w:val="center"/>
          </w:tcPr>
          <w:p w14:paraId="0994C774" w14:textId="77777777" w:rsidR="002F7484" w:rsidRPr="00A84289" w:rsidRDefault="002F7484" w:rsidP="00FF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84289">
              <w:rPr>
                <w:rFonts w:ascii="Trebuchet MS" w:hAnsi="Trebuchet MS"/>
              </w:rPr>
              <w:t>Education</w:t>
            </w:r>
          </w:p>
        </w:tc>
        <w:tc>
          <w:tcPr>
            <w:tcW w:w="422" w:type="dxa"/>
            <w:vAlign w:val="center"/>
          </w:tcPr>
          <w:p w14:paraId="2BB46291" w14:textId="77777777" w:rsidR="002F7484" w:rsidRPr="00A84289" w:rsidRDefault="002F7484" w:rsidP="00FF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1914" w:type="dxa"/>
            <w:vAlign w:val="center"/>
          </w:tcPr>
          <w:p w14:paraId="42361BB5" w14:textId="77777777" w:rsidR="002F7484" w:rsidRPr="00A84289" w:rsidRDefault="002F7484" w:rsidP="00FF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84289">
              <w:rPr>
                <w:rFonts w:ascii="Trebuchet MS" w:hAnsi="Trebuchet MS"/>
              </w:rPr>
              <w:t>Arts</w:t>
            </w:r>
          </w:p>
        </w:tc>
        <w:tc>
          <w:tcPr>
            <w:tcW w:w="444" w:type="dxa"/>
            <w:vAlign w:val="center"/>
          </w:tcPr>
          <w:p w14:paraId="30D1D016" w14:textId="77777777" w:rsidR="002F7484" w:rsidRPr="00A84289" w:rsidRDefault="002F7484" w:rsidP="00FF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3642" w:type="dxa"/>
            <w:vAlign w:val="center"/>
          </w:tcPr>
          <w:p w14:paraId="7C28B3F4" w14:textId="77777777" w:rsidR="002F7484" w:rsidRPr="00A84289" w:rsidRDefault="002F7484" w:rsidP="00FF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84289">
              <w:rPr>
                <w:rFonts w:ascii="Trebuchet MS" w:hAnsi="Trebuchet MS"/>
              </w:rPr>
              <w:t>Other:</w:t>
            </w:r>
          </w:p>
        </w:tc>
      </w:tr>
      <w:tr w:rsidR="002F7484" w:rsidRPr="00A84289" w14:paraId="79202696" w14:textId="77777777" w:rsidTr="00FF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vAlign w:val="center"/>
          </w:tcPr>
          <w:p w14:paraId="6E143AEB" w14:textId="77777777" w:rsidR="002F7484" w:rsidRPr="00A84289" w:rsidRDefault="002F7484" w:rsidP="00FF5C0C">
            <w:pPr>
              <w:rPr>
                <w:rFonts w:ascii="Trebuchet MS" w:hAnsi="Trebuchet MS"/>
                <w:b w:val="0"/>
              </w:rPr>
            </w:pPr>
          </w:p>
        </w:tc>
        <w:tc>
          <w:tcPr>
            <w:tcW w:w="2551" w:type="dxa"/>
            <w:vAlign w:val="center"/>
          </w:tcPr>
          <w:p w14:paraId="19253B91" w14:textId="77777777" w:rsidR="002F7484" w:rsidRPr="00A84289" w:rsidRDefault="002F7484" w:rsidP="00FF5C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n-profit/</w:t>
            </w:r>
            <w:r w:rsidRPr="00A84289">
              <w:rPr>
                <w:rFonts w:ascii="Trebuchet MS" w:hAnsi="Trebuchet MS"/>
              </w:rPr>
              <w:t>ministry</w:t>
            </w:r>
          </w:p>
        </w:tc>
        <w:tc>
          <w:tcPr>
            <w:tcW w:w="422" w:type="dxa"/>
            <w:vAlign w:val="center"/>
          </w:tcPr>
          <w:p w14:paraId="446AD642" w14:textId="77777777" w:rsidR="002F7484" w:rsidRPr="00A84289" w:rsidRDefault="002F7484" w:rsidP="00FF5C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1914" w:type="dxa"/>
            <w:vAlign w:val="center"/>
          </w:tcPr>
          <w:p w14:paraId="51AA7EBD" w14:textId="77777777" w:rsidR="002F7484" w:rsidRPr="00A84289" w:rsidRDefault="002F7484" w:rsidP="00FF5C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A84289">
              <w:rPr>
                <w:rFonts w:ascii="Trebuchet MS" w:hAnsi="Trebuchet MS"/>
              </w:rPr>
              <w:t>Business</w:t>
            </w:r>
          </w:p>
        </w:tc>
        <w:tc>
          <w:tcPr>
            <w:tcW w:w="444" w:type="dxa"/>
            <w:vAlign w:val="center"/>
          </w:tcPr>
          <w:p w14:paraId="14CCED8F" w14:textId="77777777" w:rsidR="002F7484" w:rsidRPr="00A84289" w:rsidRDefault="002F7484" w:rsidP="00FF5C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3642" w:type="dxa"/>
            <w:vAlign w:val="center"/>
          </w:tcPr>
          <w:p w14:paraId="14C232B6" w14:textId="77777777" w:rsidR="002F7484" w:rsidRPr="00A84289" w:rsidRDefault="002F7484" w:rsidP="00FF5C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A84289">
              <w:rPr>
                <w:rFonts w:ascii="Trebuchet MS" w:hAnsi="Trebuchet MS"/>
              </w:rPr>
              <w:t>Other:</w:t>
            </w:r>
          </w:p>
        </w:tc>
      </w:tr>
    </w:tbl>
    <w:p w14:paraId="35CD7D52" w14:textId="77777777" w:rsidR="00F46F2F" w:rsidRDefault="00F46F2F" w:rsidP="00D56609">
      <w:pPr>
        <w:rPr>
          <w:rFonts w:ascii="Trebuchet MS" w:hAnsi="Trebuchet MS"/>
          <w:b/>
          <w:sz w:val="22"/>
          <w:szCs w:val="22"/>
        </w:rPr>
      </w:pPr>
    </w:p>
    <w:p w14:paraId="07F866C0" w14:textId="77777777" w:rsidR="00DA1B55" w:rsidRDefault="00DA1B55" w:rsidP="00D56609">
      <w:pPr>
        <w:rPr>
          <w:rFonts w:ascii="Trebuchet MS" w:hAnsi="Trebuchet MS"/>
          <w:b/>
          <w:sz w:val="22"/>
          <w:szCs w:val="22"/>
        </w:rPr>
      </w:pPr>
    </w:p>
    <w:p w14:paraId="2F036E3F" w14:textId="74875C9A" w:rsidR="00FC0600" w:rsidRPr="00DA71EE" w:rsidRDefault="00DA71EE" w:rsidP="00D56609">
      <w:pPr>
        <w:rPr>
          <w:rFonts w:ascii="Trebuchet MS" w:hAnsi="Trebuchet MS"/>
          <w:b/>
          <w:sz w:val="22"/>
          <w:szCs w:val="22"/>
        </w:rPr>
      </w:pPr>
      <w:r w:rsidRPr="00DA71EE">
        <w:rPr>
          <w:rFonts w:ascii="Trebuchet MS" w:hAnsi="Trebuchet MS"/>
          <w:b/>
          <w:sz w:val="22"/>
          <w:szCs w:val="22"/>
        </w:rPr>
        <w:t xml:space="preserve"> </w:t>
      </w:r>
      <w:r w:rsidR="00D56609" w:rsidRPr="00DA71EE">
        <w:rPr>
          <w:rFonts w:ascii="Trebuchet MS" w:hAnsi="Trebuchet MS"/>
          <w:b/>
          <w:sz w:val="22"/>
          <w:szCs w:val="22"/>
        </w:rPr>
        <w:t>“</w:t>
      </w:r>
      <w:r w:rsidR="00401CCF" w:rsidRPr="00DA71EE">
        <w:rPr>
          <w:rFonts w:ascii="Trebuchet MS" w:hAnsi="Trebuchet MS"/>
          <w:b/>
          <w:sz w:val="22"/>
          <w:szCs w:val="22"/>
        </w:rPr>
        <w:t>I affirm that the information I have provided on this application and all attachments is true and correct. By signing below, I also authorize The Falls Church Anglican Fellows Program to make independent inquiries about me.</w:t>
      </w:r>
      <w:r w:rsidR="00D56609" w:rsidRPr="00DA71EE">
        <w:rPr>
          <w:rFonts w:ascii="Trebuchet MS" w:hAnsi="Trebuchet MS"/>
          <w:b/>
          <w:sz w:val="22"/>
          <w:szCs w:val="22"/>
        </w:rPr>
        <w:t>”</w:t>
      </w:r>
    </w:p>
    <w:p w14:paraId="611BB7B4" w14:textId="77777777" w:rsidR="00D56609" w:rsidRPr="00DA71EE" w:rsidRDefault="00D56609" w:rsidP="00D56609">
      <w:pPr>
        <w:rPr>
          <w:rFonts w:ascii="Trebuchet MS" w:hAnsi="Trebuchet MS"/>
          <w:b/>
          <w:sz w:val="16"/>
          <w:szCs w:val="16"/>
        </w:rPr>
      </w:pPr>
    </w:p>
    <w:p w14:paraId="129C3769" w14:textId="0C5B98FE" w:rsidR="00FC0600" w:rsidRDefault="00401CCF" w:rsidP="00722799">
      <w:pPr>
        <w:rPr>
          <w:rFonts w:ascii="Trebuchet MS" w:hAnsi="Trebuchet MS"/>
          <w:b/>
        </w:rPr>
      </w:pPr>
      <w:r w:rsidRPr="00D56609">
        <w:rPr>
          <w:rFonts w:ascii="Trebuchet MS" w:hAnsi="Trebuchet MS"/>
          <w:b/>
        </w:rPr>
        <w:t xml:space="preserve">Signature/Date: </w:t>
      </w:r>
    </w:p>
    <w:p w14:paraId="31090D6F" w14:textId="553675A0" w:rsidR="00722799" w:rsidRDefault="00722799">
      <w:pPr>
        <w:rPr>
          <w:rFonts w:ascii="Trebuchet MS" w:hAnsi="Trebuchet MS"/>
          <w:b/>
        </w:rPr>
      </w:pPr>
    </w:p>
    <w:p w14:paraId="59A21634" w14:textId="77777777" w:rsidR="00722799" w:rsidRDefault="00722799" w:rsidP="00621D41">
      <w:pPr>
        <w:rPr>
          <w:rFonts w:ascii="Trebuchet MS" w:hAnsi="Trebuchet MS"/>
          <w:b/>
        </w:rPr>
      </w:pPr>
    </w:p>
    <w:p w14:paraId="6E7F274A" w14:textId="77777777" w:rsidR="00BA2C03" w:rsidRDefault="00BA2C03" w:rsidP="00621D41">
      <w:pPr>
        <w:rPr>
          <w:rFonts w:ascii="Trebuchet MS" w:hAnsi="Trebuchet MS"/>
          <w:b/>
          <w:bCs/>
          <w:sz w:val="36"/>
          <w:szCs w:val="36"/>
        </w:rPr>
      </w:pPr>
    </w:p>
    <w:p w14:paraId="7010490F" w14:textId="4D7B4277" w:rsidR="002F7484" w:rsidRDefault="002F7484">
      <w:pPr>
        <w:rPr>
          <w:rFonts w:ascii="Trebuchet MS" w:hAnsi="Trebuchet MS"/>
          <w:b/>
          <w:bCs/>
          <w:sz w:val="36"/>
          <w:szCs w:val="36"/>
        </w:rPr>
      </w:pPr>
    </w:p>
    <w:p w14:paraId="6166026C" w14:textId="4D3B1E90" w:rsidR="00915C95" w:rsidRPr="00621D41" w:rsidRDefault="00621D41" w:rsidP="00621D41">
      <w:pPr>
        <w:rPr>
          <w:rFonts w:ascii="Trebuchet MS" w:hAnsi="Trebuchet MS" w:cs="Times New Roman"/>
          <w:b/>
          <w:bCs/>
          <w:sz w:val="36"/>
          <w:szCs w:val="36"/>
        </w:rPr>
      </w:pPr>
      <w:r w:rsidRPr="00621D41">
        <w:rPr>
          <w:rFonts w:ascii="Trebuchet MS" w:hAnsi="Trebuchet MS"/>
          <w:b/>
          <w:bCs/>
          <w:sz w:val="36"/>
          <w:szCs w:val="36"/>
        </w:rPr>
        <w:t>B. SHORT ANSWER</w:t>
      </w:r>
    </w:p>
    <w:p w14:paraId="5E1C2761" w14:textId="77777777" w:rsidR="009442D1" w:rsidRDefault="00915C95" w:rsidP="00915C95">
      <w:pPr>
        <w:pStyle w:val="NormalWeb"/>
        <w:rPr>
          <w:rFonts w:ascii="Trebuchet MS" w:hAnsi="Trebuchet MS"/>
          <w:b/>
          <w:bCs/>
          <w:sz w:val="24"/>
          <w:szCs w:val="24"/>
        </w:rPr>
      </w:pPr>
      <w:r w:rsidRPr="00FE3CBD">
        <w:rPr>
          <w:rFonts w:ascii="Trebuchet MS" w:hAnsi="Trebuchet MS"/>
          <w:b/>
          <w:bCs/>
          <w:sz w:val="24"/>
          <w:szCs w:val="24"/>
        </w:rPr>
        <w:t xml:space="preserve">This part of the application is our chance to get to know more about you.  </w:t>
      </w:r>
    </w:p>
    <w:p w14:paraId="2177DECD" w14:textId="33E3C939" w:rsidR="00915C95" w:rsidRPr="00FE3CBD" w:rsidRDefault="00915C95" w:rsidP="00915C95">
      <w:pPr>
        <w:pStyle w:val="NormalWeb"/>
        <w:rPr>
          <w:rFonts w:ascii="Trebuchet MS" w:hAnsi="Trebuchet MS"/>
        </w:rPr>
      </w:pPr>
      <w:r w:rsidRPr="009442D1">
        <w:rPr>
          <w:rFonts w:ascii="Trebuchet MS" w:hAnsi="Trebuchet MS"/>
          <w:b/>
          <w:bCs/>
          <w:sz w:val="24"/>
          <w:szCs w:val="24"/>
          <w:u w:val="single"/>
        </w:rPr>
        <w:t xml:space="preserve">Please tell us </w:t>
      </w:r>
      <w:r w:rsidR="002C32DA">
        <w:rPr>
          <w:rFonts w:ascii="Trebuchet MS" w:hAnsi="Trebuchet MS"/>
          <w:b/>
          <w:bCs/>
          <w:sz w:val="24"/>
          <w:szCs w:val="24"/>
          <w:u w:val="single"/>
        </w:rPr>
        <w:t>in a paragraph</w:t>
      </w:r>
      <w:r w:rsidRPr="00FE3CBD">
        <w:rPr>
          <w:rFonts w:ascii="Trebuchet MS" w:hAnsi="Trebuchet MS"/>
          <w:b/>
          <w:bCs/>
          <w:sz w:val="24"/>
          <w:szCs w:val="24"/>
        </w:rPr>
        <w:t xml:space="preserve">: </w:t>
      </w:r>
    </w:p>
    <w:p w14:paraId="0EAB11BA" w14:textId="6CD3C58F" w:rsidR="00915C95" w:rsidRPr="00FE3CBD" w:rsidRDefault="00F76054" w:rsidP="00915C95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>1) How you learned about T</w:t>
      </w:r>
      <w:r w:rsidR="009442D1">
        <w:rPr>
          <w:rFonts w:ascii="Trebuchet MS" w:hAnsi="Trebuchet MS"/>
          <w:sz w:val="24"/>
          <w:szCs w:val="24"/>
        </w:rPr>
        <w:t>he Falls Church Fellows P</w:t>
      </w:r>
      <w:r w:rsidR="00915C95" w:rsidRPr="00FE3CBD">
        <w:rPr>
          <w:rFonts w:ascii="Trebuchet MS" w:hAnsi="Trebuchet MS"/>
          <w:sz w:val="24"/>
          <w:szCs w:val="24"/>
        </w:rPr>
        <w:t xml:space="preserve">rogram and what attracts you to it. </w:t>
      </w:r>
    </w:p>
    <w:p w14:paraId="53D3C956" w14:textId="77777777" w:rsidR="00915C95" w:rsidRPr="00FE3CBD" w:rsidRDefault="00915C95" w:rsidP="00915C95">
      <w:pPr>
        <w:pStyle w:val="NormalWeb"/>
        <w:rPr>
          <w:rFonts w:ascii="Trebuchet MS" w:hAnsi="Trebuchet MS"/>
        </w:rPr>
      </w:pPr>
      <w:r w:rsidRPr="00FE3CBD">
        <w:rPr>
          <w:rFonts w:ascii="Trebuchet MS" w:hAnsi="Trebuchet MS"/>
          <w:sz w:val="24"/>
          <w:szCs w:val="24"/>
        </w:rPr>
        <w:t xml:space="preserve">2) Your spiritual background and testimony.  Please include your statement of belief regarding salvation and your current relationship to God. </w:t>
      </w:r>
    </w:p>
    <w:p w14:paraId="7EDFCDFE" w14:textId="77777777" w:rsidR="00915C95" w:rsidRPr="00FE3CBD" w:rsidRDefault="00915C95" w:rsidP="00915C95">
      <w:pPr>
        <w:pStyle w:val="NormalWeb"/>
        <w:rPr>
          <w:rFonts w:ascii="Trebuchet MS" w:hAnsi="Trebuchet MS"/>
        </w:rPr>
      </w:pPr>
      <w:r w:rsidRPr="00FE3CBD">
        <w:rPr>
          <w:rFonts w:ascii="Trebuchet MS" w:hAnsi="Trebuchet MS"/>
          <w:sz w:val="24"/>
          <w:szCs w:val="24"/>
        </w:rPr>
        <w:t>3) Your thoughts on sharing your faith.  Please include an example.</w:t>
      </w:r>
    </w:p>
    <w:p w14:paraId="6AEE7CBC" w14:textId="77777777" w:rsidR="00915C95" w:rsidRPr="00FE3CBD" w:rsidRDefault="009B413E" w:rsidP="00915C95">
      <w:pPr>
        <w:pStyle w:val="NormalWeb"/>
        <w:rPr>
          <w:rFonts w:ascii="Trebuchet MS" w:hAnsi="Trebuchet MS"/>
          <w:sz w:val="24"/>
          <w:szCs w:val="24"/>
        </w:rPr>
      </w:pPr>
      <w:r w:rsidRPr="00FE3CBD">
        <w:rPr>
          <w:rFonts w:ascii="Trebuchet MS" w:hAnsi="Trebuchet MS"/>
          <w:sz w:val="24"/>
          <w:szCs w:val="24"/>
        </w:rPr>
        <w:t>4)</w:t>
      </w:r>
      <w:r w:rsidR="00915C95" w:rsidRPr="00FE3CBD">
        <w:rPr>
          <w:rFonts w:ascii="Trebuchet MS" w:hAnsi="Trebuchet MS"/>
          <w:sz w:val="24"/>
          <w:szCs w:val="24"/>
        </w:rPr>
        <w:t xml:space="preserve"> </w:t>
      </w:r>
      <w:r w:rsidR="005E21C0" w:rsidRPr="00FE3CBD">
        <w:rPr>
          <w:rFonts w:ascii="Trebuchet MS" w:hAnsi="Trebuchet MS"/>
          <w:sz w:val="24"/>
          <w:szCs w:val="24"/>
        </w:rPr>
        <w:t>W</w:t>
      </w:r>
      <w:r w:rsidRPr="00FE3CBD">
        <w:rPr>
          <w:rFonts w:ascii="Trebuchet MS" w:hAnsi="Trebuchet MS"/>
          <w:sz w:val="24"/>
          <w:szCs w:val="24"/>
        </w:rPr>
        <w:t>hat career field you feel</w:t>
      </w:r>
      <w:r w:rsidR="00EC2937" w:rsidRPr="00FE3CBD">
        <w:rPr>
          <w:rFonts w:ascii="Trebuchet MS" w:hAnsi="Trebuchet MS"/>
          <w:sz w:val="24"/>
          <w:szCs w:val="24"/>
        </w:rPr>
        <w:t xml:space="preserve"> God leading you </w:t>
      </w:r>
      <w:r w:rsidR="005E21C0" w:rsidRPr="00FE3CBD">
        <w:rPr>
          <w:rFonts w:ascii="Trebuchet MS" w:hAnsi="Trebuchet MS"/>
          <w:sz w:val="24"/>
          <w:szCs w:val="24"/>
        </w:rPr>
        <w:t xml:space="preserve">to </w:t>
      </w:r>
      <w:r w:rsidR="00EC2937" w:rsidRPr="00FE3CBD">
        <w:rPr>
          <w:rFonts w:ascii="Trebuchet MS" w:hAnsi="Trebuchet MS"/>
          <w:sz w:val="24"/>
          <w:szCs w:val="24"/>
        </w:rPr>
        <w:t>and why.</w:t>
      </w:r>
      <w:r w:rsidR="00915C95" w:rsidRPr="00FE3CBD">
        <w:rPr>
          <w:rFonts w:ascii="Trebuchet MS" w:hAnsi="Trebuchet MS"/>
          <w:sz w:val="24"/>
          <w:szCs w:val="24"/>
        </w:rPr>
        <w:t xml:space="preserve"> </w:t>
      </w:r>
    </w:p>
    <w:p w14:paraId="5A34350D" w14:textId="77777777" w:rsidR="009B413E" w:rsidRPr="00FE3CBD" w:rsidRDefault="009B413E" w:rsidP="00915C95">
      <w:pPr>
        <w:pStyle w:val="NormalWeb"/>
        <w:rPr>
          <w:rFonts w:ascii="Trebuchet MS" w:hAnsi="Trebuchet MS"/>
        </w:rPr>
      </w:pPr>
      <w:r w:rsidRPr="00FE3CBD">
        <w:rPr>
          <w:rFonts w:ascii="Trebuchet MS" w:hAnsi="Trebuchet MS"/>
          <w:sz w:val="24"/>
          <w:szCs w:val="24"/>
        </w:rPr>
        <w:t>5) Your relationship with your parent(s) and any siblings.</w:t>
      </w:r>
    </w:p>
    <w:p w14:paraId="1FE41E33" w14:textId="77777777" w:rsidR="00915C95" w:rsidRPr="00FE3CBD" w:rsidRDefault="009B413E" w:rsidP="00915C95">
      <w:pPr>
        <w:pStyle w:val="NormalWeb"/>
        <w:rPr>
          <w:rFonts w:ascii="Trebuchet MS" w:hAnsi="Trebuchet MS"/>
        </w:rPr>
      </w:pPr>
      <w:r w:rsidRPr="00FE3CBD">
        <w:rPr>
          <w:rFonts w:ascii="Trebuchet MS" w:hAnsi="Trebuchet MS"/>
          <w:sz w:val="24"/>
          <w:szCs w:val="24"/>
        </w:rPr>
        <w:t>6</w:t>
      </w:r>
      <w:r w:rsidR="00915C95" w:rsidRPr="00FE3CBD">
        <w:rPr>
          <w:rFonts w:ascii="Trebuchet MS" w:hAnsi="Trebuchet MS"/>
          <w:sz w:val="24"/>
          <w:szCs w:val="24"/>
        </w:rPr>
        <w:t xml:space="preserve">) </w:t>
      </w:r>
      <w:r w:rsidR="005E21C0" w:rsidRPr="00FE3CBD">
        <w:rPr>
          <w:rFonts w:ascii="Trebuchet MS" w:hAnsi="Trebuchet MS"/>
          <w:sz w:val="24"/>
          <w:szCs w:val="24"/>
        </w:rPr>
        <w:t>Describe s</w:t>
      </w:r>
      <w:r w:rsidR="00EC2937" w:rsidRPr="00FE3CBD">
        <w:rPr>
          <w:rFonts w:ascii="Trebuchet MS" w:hAnsi="Trebuchet MS"/>
          <w:sz w:val="24"/>
          <w:szCs w:val="24"/>
        </w:rPr>
        <w:t>omeone who has influenced your life in an important way.</w:t>
      </w:r>
    </w:p>
    <w:p w14:paraId="0D674247" w14:textId="1D83C571" w:rsidR="00915C95" w:rsidRPr="00FE3CBD" w:rsidRDefault="009B413E" w:rsidP="00915C95">
      <w:pPr>
        <w:pStyle w:val="NormalWeb"/>
        <w:rPr>
          <w:rFonts w:ascii="Trebuchet MS" w:hAnsi="Trebuchet MS"/>
        </w:rPr>
      </w:pPr>
      <w:r w:rsidRPr="00FE3CBD">
        <w:rPr>
          <w:rFonts w:ascii="Trebuchet MS" w:hAnsi="Trebuchet MS"/>
          <w:sz w:val="24"/>
          <w:szCs w:val="24"/>
        </w:rPr>
        <w:t>7</w:t>
      </w:r>
      <w:r w:rsidR="00915C95" w:rsidRPr="00FE3CBD">
        <w:rPr>
          <w:rFonts w:ascii="Trebuchet MS" w:hAnsi="Trebuchet MS"/>
          <w:sz w:val="24"/>
          <w:szCs w:val="24"/>
        </w:rPr>
        <w:t xml:space="preserve">) </w:t>
      </w:r>
      <w:r w:rsidR="00EC2937" w:rsidRPr="00FE3CBD">
        <w:rPr>
          <w:rFonts w:ascii="Trebuchet MS" w:hAnsi="Trebuchet MS"/>
          <w:sz w:val="24"/>
          <w:szCs w:val="24"/>
        </w:rPr>
        <w:t xml:space="preserve">What </w:t>
      </w:r>
      <w:r w:rsidR="009442D1">
        <w:rPr>
          <w:rFonts w:ascii="Trebuchet MS" w:hAnsi="Trebuchet MS"/>
          <w:sz w:val="24"/>
          <w:szCs w:val="24"/>
        </w:rPr>
        <w:t>you</w:t>
      </w:r>
      <w:r w:rsidR="00EC2937" w:rsidRPr="00FE3CBD">
        <w:rPr>
          <w:rFonts w:ascii="Trebuchet MS" w:hAnsi="Trebuchet MS"/>
          <w:sz w:val="24"/>
          <w:szCs w:val="24"/>
        </w:rPr>
        <w:t xml:space="preserve"> perceive are your greatest strengths and weaknesses.  Include your personality, values and work ethic.</w:t>
      </w:r>
      <w:r w:rsidR="00915C95" w:rsidRPr="00FE3CBD">
        <w:rPr>
          <w:rFonts w:ascii="Trebuchet MS" w:hAnsi="Trebuchet MS"/>
          <w:sz w:val="24"/>
          <w:szCs w:val="24"/>
        </w:rPr>
        <w:t xml:space="preserve"> </w:t>
      </w:r>
    </w:p>
    <w:p w14:paraId="4D6656AA" w14:textId="74F49536" w:rsidR="00915C95" w:rsidRPr="00FE3CBD" w:rsidRDefault="009B413E" w:rsidP="00915C95">
      <w:pPr>
        <w:pStyle w:val="NormalWeb"/>
        <w:rPr>
          <w:rFonts w:ascii="Trebuchet MS" w:hAnsi="Trebuchet MS"/>
        </w:rPr>
      </w:pPr>
      <w:r w:rsidRPr="00FE3CBD">
        <w:rPr>
          <w:rFonts w:ascii="Trebuchet MS" w:hAnsi="Trebuchet MS"/>
          <w:sz w:val="24"/>
          <w:szCs w:val="24"/>
        </w:rPr>
        <w:t>8</w:t>
      </w:r>
      <w:r w:rsidR="00EC2937" w:rsidRPr="00FE3CBD">
        <w:rPr>
          <w:rFonts w:ascii="Trebuchet MS" w:hAnsi="Trebuchet MS"/>
          <w:sz w:val="24"/>
          <w:szCs w:val="24"/>
        </w:rPr>
        <w:t>) Your experience working with teenagers or in student ministry and how your gifts will contribute as a student ministry small group leader.  What are your concerns about being a small group leader?</w:t>
      </w:r>
    </w:p>
    <w:p w14:paraId="6A178C6D" w14:textId="4AB8E7B4" w:rsidR="00915C95" w:rsidRPr="00FE3CBD" w:rsidRDefault="009B413E" w:rsidP="00915C95">
      <w:pPr>
        <w:pStyle w:val="NormalWeb"/>
        <w:rPr>
          <w:rFonts w:ascii="Trebuchet MS" w:hAnsi="Trebuchet MS"/>
        </w:rPr>
      </w:pPr>
      <w:r w:rsidRPr="00FE3CBD">
        <w:rPr>
          <w:rFonts w:ascii="Trebuchet MS" w:hAnsi="Trebuchet MS"/>
          <w:sz w:val="24"/>
          <w:szCs w:val="24"/>
        </w:rPr>
        <w:t>9</w:t>
      </w:r>
      <w:r w:rsidR="005E21C0" w:rsidRPr="00FE3CBD">
        <w:rPr>
          <w:rFonts w:ascii="Trebuchet MS" w:hAnsi="Trebuchet MS"/>
          <w:sz w:val="24"/>
          <w:szCs w:val="24"/>
        </w:rPr>
        <w:t>)</w:t>
      </w:r>
      <w:r w:rsidR="00915C95" w:rsidRPr="00FE3CBD">
        <w:rPr>
          <w:rFonts w:ascii="Trebuchet MS" w:hAnsi="Trebuchet MS"/>
          <w:sz w:val="24"/>
          <w:szCs w:val="24"/>
        </w:rPr>
        <w:t xml:space="preserve"> </w:t>
      </w:r>
      <w:r w:rsidR="005B02E3" w:rsidRPr="00FE3CBD">
        <w:rPr>
          <w:rFonts w:ascii="Trebuchet MS" w:hAnsi="Trebuchet MS"/>
          <w:sz w:val="24"/>
          <w:szCs w:val="24"/>
        </w:rPr>
        <w:t>Y</w:t>
      </w:r>
      <w:r w:rsidR="00915C95" w:rsidRPr="00FE3CBD">
        <w:rPr>
          <w:rFonts w:ascii="Trebuchet MS" w:hAnsi="Trebuchet MS"/>
          <w:sz w:val="24"/>
          <w:szCs w:val="24"/>
        </w:rPr>
        <w:t xml:space="preserve">our position on each of the following issues: alcoholic beverages, drugs, premarital sex, smoking, homosexuality, and abortion. </w:t>
      </w:r>
    </w:p>
    <w:p w14:paraId="2473152E" w14:textId="7F18442D" w:rsidR="005E21C0" w:rsidRPr="00FE3CBD" w:rsidRDefault="009B413E" w:rsidP="009442D1">
      <w:pPr>
        <w:pStyle w:val="NormalWeb"/>
        <w:rPr>
          <w:rFonts w:ascii="Trebuchet MS" w:hAnsi="Trebuchet MS"/>
          <w:sz w:val="24"/>
          <w:szCs w:val="24"/>
        </w:rPr>
      </w:pPr>
      <w:r w:rsidRPr="00FE3CBD">
        <w:rPr>
          <w:rFonts w:ascii="Trebuchet MS" w:hAnsi="Trebuchet MS"/>
          <w:sz w:val="24"/>
          <w:szCs w:val="24"/>
        </w:rPr>
        <w:t>10</w:t>
      </w:r>
      <w:r w:rsidR="005E21C0" w:rsidRPr="00FE3CBD">
        <w:rPr>
          <w:rFonts w:ascii="Trebuchet MS" w:hAnsi="Trebuchet MS"/>
          <w:sz w:val="24"/>
          <w:szCs w:val="24"/>
        </w:rPr>
        <w:t xml:space="preserve">) </w:t>
      </w:r>
      <w:r w:rsidR="009442D1" w:rsidRPr="00FE3CBD">
        <w:rPr>
          <w:rFonts w:ascii="Trebuchet MS" w:hAnsi="Trebuchet MS"/>
          <w:sz w:val="24"/>
          <w:szCs w:val="24"/>
        </w:rPr>
        <w:t>Are you in counseling, under a medical doctor’s care, or on medication for emotional/psychological/physical reasons?  Please explain.</w:t>
      </w:r>
    </w:p>
    <w:p w14:paraId="6E00488B" w14:textId="4D33FA75" w:rsidR="00915C95" w:rsidRPr="00FE3CBD" w:rsidRDefault="009B413E" w:rsidP="00915C95">
      <w:pPr>
        <w:pStyle w:val="NormalWeb"/>
        <w:rPr>
          <w:rFonts w:ascii="Trebuchet MS" w:hAnsi="Trebuchet MS"/>
          <w:sz w:val="24"/>
          <w:szCs w:val="24"/>
        </w:rPr>
      </w:pPr>
      <w:r w:rsidRPr="00FE3CBD">
        <w:rPr>
          <w:rFonts w:ascii="Trebuchet MS" w:hAnsi="Trebuchet MS"/>
          <w:sz w:val="24"/>
          <w:szCs w:val="24"/>
        </w:rPr>
        <w:t>11)</w:t>
      </w:r>
      <w:r w:rsidR="005E21C0" w:rsidRPr="00FE3CBD">
        <w:rPr>
          <w:rFonts w:ascii="Trebuchet MS" w:hAnsi="Trebuchet MS"/>
          <w:sz w:val="24"/>
          <w:szCs w:val="24"/>
        </w:rPr>
        <w:t xml:space="preserve"> </w:t>
      </w:r>
      <w:r w:rsidR="009442D1" w:rsidRPr="00FE3CBD">
        <w:rPr>
          <w:rFonts w:ascii="Trebuchet MS" w:hAnsi="Trebuchet MS"/>
          <w:sz w:val="24"/>
          <w:szCs w:val="24"/>
        </w:rPr>
        <w:t>Have you ever been convicted of anything more s</w:t>
      </w:r>
      <w:r w:rsidR="009442D1">
        <w:rPr>
          <w:rFonts w:ascii="Trebuchet MS" w:hAnsi="Trebuchet MS"/>
          <w:sz w:val="24"/>
          <w:szCs w:val="24"/>
        </w:rPr>
        <w:t>erious than a traffic violation?</w:t>
      </w:r>
      <w:r w:rsidR="009442D1" w:rsidRPr="00FE3CBD">
        <w:rPr>
          <w:rFonts w:ascii="Trebuchet MS" w:hAnsi="Trebuchet MS"/>
          <w:sz w:val="24"/>
          <w:szCs w:val="24"/>
        </w:rPr>
        <w:t xml:space="preserve">  If yes, please explain.</w:t>
      </w:r>
    </w:p>
    <w:p w14:paraId="5DB23A5B" w14:textId="53B264B6" w:rsidR="00621D41" w:rsidRDefault="006A6A6E" w:rsidP="00915C95">
      <w:pPr>
        <w:pStyle w:val="NormalWeb"/>
        <w:rPr>
          <w:rFonts w:ascii="Trebuchet MS" w:hAnsi="Trebuchet MS"/>
          <w:sz w:val="24"/>
          <w:szCs w:val="24"/>
        </w:rPr>
      </w:pPr>
      <w:r w:rsidRPr="00FE3CBD">
        <w:rPr>
          <w:rFonts w:ascii="Trebuchet MS" w:hAnsi="Trebuchet MS"/>
          <w:sz w:val="24"/>
          <w:szCs w:val="24"/>
        </w:rPr>
        <w:t>12) Have you applied to any other Fellows programs?  We try to coordinate admissions efforts with other programs – please rank the programs according to your preference.</w:t>
      </w:r>
    </w:p>
    <w:p w14:paraId="14CB3B66" w14:textId="77777777" w:rsidR="006A6A6E" w:rsidRDefault="006A6A6E" w:rsidP="00915C95">
      <w:pPr>
        <w:pStyle w:val="NormalWeb"/>
        <w:rPr>
          <w:rFonts w:ascii="Trebuchet MS" w:hAnsi="Trebuchet MS"/>
        </w:rPr>
      </w:pPr>
    </w:p>
    <w:p w14:paraId="213904A0" w14:textId="77777777" w:rsidR="00CF4DC2" w:rsidRDefault="00CF4DC2" w:rsidP="00915C95">
      <w:pPr>
        <w:pStyle w:val="NormalWeb"/>
        <w:rPr>
          <w:rFonts w:ascii="Trebuchet MS" w:hAnsi="Trebuchet MS"/>
        </w:rPr>
      </w:pPr>
    </w:p>
    <w:p w14:paraId="23732C9E" w14:textId="115D6EB8" w:rsidR="00CF4DC2" w:rsidRDefault="00CF4DC2" w:rsidP="00CF4DC2">
      <w:pPr>
        <w:pStyle w:val="NormalWeb"/>
        <w:jc w:val="center"/>
        <w:rPr>
          <w:rFonts w:ascii="Trebuchet MS" w:hAnsi="Trebuchet MS"/>
        </w:rPr>
      </w:pPr>
      <w:r>
        <w:rPr>
          <w:rFonts w:ascii="Trebuchet MS" w:hAnsi="Trebuchet MS"/>
        </w:rPr>
        <w:t>[Section C on following page!]</w:t>
      </w:r>
    </w:p>
    <w:p w14:paraId="486D416A" w14:textId="7653B3AC" w:rsidR="00722799" w:rsidRDefault="0072279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0420C274" w14:textId="77777777" w:rsidR="00CF4DC2" w:rsidRDefault="00CF4DC2">
      <w:pPr>
        <w:rPr>
          <w:rFonts w:ascii="Trebuchet MS" w:hAnsi="Trebuchet MS" w:cs="Times New Roman"/>
          <w:sz w:val="20"/>
          <w:szCs w:val="20"/>
        </w:rPr>
      </w:pPr>
    </w:p>
    <w:p w14:paraId="3F0393D2" w14:textId="77777777" w:rsidR="00CF4DC2" w:rsidRPr="00FE3CBD" w:rsidRDefault="00CF4DC2" w:rsidP="00CF4DC2">
      <w:pPr>
        <w:pStyle w:val="NormalWeb"/>
        <w:jc w:val="center"/>
        <w:rPr>
          <w:rFonts w:ascii="Trebuchet MS" w:hAnsi="Trebuchet MS"/>
        </w:rPr>
      </w:pPr>
    </w:p>
    <w:p w14:paraId="1BEBFD9A" w14:textId="455265D2" w:rsidR="00915C95" w:rsidRPr="00621D41" w:rsidRDefault="00AD263A" w:rsidP="00915C95">
      <w:pPr>
        <w:pStyle w:val="NormalWeb"/>
        <w:rPr>
          <w:rFonts w:ascii="Trebuchet MS" w:hAnsi="Trebuchet MS"/>
          <w:sz w:val="36"/>
          <w:szCs w:val="36"/>
        </w:rPr>
      </w:pPr>
      <w:r w:rsidRPr="00621D41">
        <w:rPr>
          <w:rFonts w:ascii="Trebuchet MS" w:hAnsi="Trebuchet MS"/>
          <w:b/>
          <w:bCs/>
          <w:sz w:val="36"/>
          <w:szCs w:val="36"/>
        </w:rPr>
        <w:t xml:space="preserve">C. </w:t>
      </w:r>
      <w:r w:rsidR="00621D41" w:rsidRPr="00621D41">
        <w:rPr>
          <w:rFonts w:ascii="Trebuchet MS" w:hAnsi="Trebuchet MS"/>
          <w:b/>
          <w:bCs/>
          <w:sz w:val="36"/>
          <w:szCs w:val="36"/>
        </w:rPr>
        <w:t>PLEASE ALSO PROVIDE</w:t>
      </w:r>
      <w:r w:rsidR="00915C95" w:rsidRPr="00621D41">
        <w:rPr>
          <w:rFonts w:ascii="Trebuchet MS" w:hAnsi="Trebuchet MS"/>
          <w:b/>
          <w:bCs/>
          <w:sz w:val="36"/>
          <w:szCs w:val="36"/>
        </w:rPr>
        <w:t xml:space="preserve">: </w:t>
      </w:r>
    </w:p>
    <w:p w14:paraId="7521F70F" w14:textId="44AB70BD" w:rsidR="00621D41" w:rsidRDefault="00621D41" w:rsidP="00621D41">
      <w:pPr>
        <w:pStyle w:val="NormalWeb"/>
        <w:ind w:left="720" w:hanging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1.  </w:t>
      </w:r>
      <w:r w:rsidR="00915C95" w:rsidRPr="00FE3CBD">
        <w:rPr>
          <w:rFonts w:ascii="Trebuchet MS" w:hAnsi="Trebuchet MS"/>
          <w:sz w:val="24"/>
          <w:szCs w:val="24"/>
        </w:rPr>
        <w:t xml:space="preserve">A </w:t>
      </w:r>
      <w:r w:rsidR="002C32DA">
        <w:rPr>
          <w:rFonts w:ascii="Trebuchet MS" w:hAnsi="Trebuchet MS"/>
          <w:sz w:val="24"/>
          <w:szCs w:val="24"/>
        </w:rPr>
        <w:t xml:space="preserve">one-page professional </w:t>
      </w:r>
      <w:r w:rsidR="00915C95" w:rsidRPr="00CF4DC2">
        <w:rPr>
          <w:rFonts w:ascii="Trebuchet MS" w:hAnsi="Trebuchet MS"/>
          <w:b/>
          <w:sz w:val="24"/>
          <w:szCs w:val="24"/>
          <w:u w:val="single"/>
        </w:rPr>
        <w:t>resume</w:t>
      </w:r>
      <w:r w:rsidR="00915C95" w:rsidRPr="00FE3CBD">
        <w:rPr>
          <w:rFonts w:ascii="Trebuchet MS" w:hAnsi="Trebuchet MS"/>
          <w:sz w:val="24"/>
          <w:szCs w:val="24"/>
        </w:rPr>
        <w:t xml:space="preserve"> listing work and volunteer experiences since graduating from high school, and any college honors or awards. This will be used in arranging your work-place internship. </w:t>
      </w:r>
      <w:r>
        <w:rPr>
          <w:rFonts w:ascii="Trebuchet MS" w:hAnsi="Trebuchet MS"/>
          <w:sz w:val="24"/>
          <w:szCs w:val="24"/>
        </w:rPr>
        <w:t xml:space="preserve"> </w:t>
      </w:r>
    </w:p>
    <w:p w14:paraId="2F8AF2FA" w14:textId="7B34E25E" w:rsidR="00915C95" w:rsidRPr="00FE3CBD" w:rsidRDefault="00621D41" w:rsidP="00621D41">
      <w:pPr>
        <w:pStyle w:val="NormalWeb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. </w:t>
      </w:r>
      <w:r w:rsidR="00915C95" w:rsidRPr="00FE3CBD">
        <w:rPr>
          <w:rFonts w:ascii="Trebuchet MS" w:hAnsi="Trebuchet MS"/>
          <w:sz w:val="24"/>
          <w:szCs w:val="24"/>
        </w:rPr>
        <w:t xml:space="preserve">A current </w:t>
      </w:r>
      <w:r w:rsidR="00915C95" w:rsidRPr="00CF4DC2">
        <w:rPr>
          <w:rFonts w:ascii="Trebuchet MS" w:hAnsi="Trebuchet MS"/>
          <w:b/>
          <w:sz w:val="24"/>
          <w:szCs w:val="24"/>
          <w:u w:val="single"/>
        </w:rPr>
        <w:t>photo</w:t>
      </w:r>
      <w:r w:rsidR="00915C95" w:rsidRPr="00FE3CBD">
        <w:rPr>
          <w:rFonts w:ascii="Trebuchet MS" w:hAnsi="Trebuchet MS"/>
          <w:sz w:val="24"/>
          <w:szCs w:val="24"/>
        </w:rPr>
        <w:t xml:space="preserve">. </w:t>
      </w:r>
    </w:p>
    <w:p w14:paraId="49D6F56C" w14:textId="5992BB66" w:rsidR="002F7484" w:rsidRPr="00841138" w:rsidRDefault="00621D41" w:rsidP="00841138">
      <w:pPr>
        <w:pStyle w:val="NormalWeb"/>
        <w:ind w:left="360" w:hanging="36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3. </w:t>
      </w:r>
      <w:r w:rsidR="00915C95" w:rsidRPr="00FE3CBD">
        <w:rPr>
          <w:rFonts w:ascii="Trebuchet MS" w:hAnsi="Trebuchet MS"/>
          <w:sz w:val="24"/>
          <w:szCs w:val="24"/>
        </w:rPr>
        <w:t xml:space="preserve">Names and e-mail contact information for at least </w:t>
      </w:r>
      <w:r w:rsidR="00915C95" w:rsidRPr="00CF4DC2">
        <w:rPr>
          <w:rFonts w:ascii="Trebuchet MS" w:hAnsi="Trebuchet MS"/>
          <w:b/>
          <w:sz w:val="24"/>
          <w:szCs w:val="24"/>
          <w:u w:val="single"/>
        </w:rPr>
        <w:t>three refe</w:t>
      </w:r>
      <w:r w:rsidR="005B02E3" w:rsidRPr="00CF4DC2">
        <w:rPr>
          <w:rFonts w:ascii="Trebuchet MS" w:hAnsi="Trebuchet MS"/>
          <w:b/>
          <w:sz w:val="24"/>
          <w:szCs w:val="24"/>
          <w:u w:val="single"/>
        </w:rPr>
        <w:t>rences</w:t>
      </w:r>
      <w:r w:rsidR="00841138">
        <w:rPr>
          <w:rFonts w:ascii="Trebuchet MS" w:hAnsi="Trebuchet MS"/>
          <w:b/>
          <w:sz w:val="24"/>
          <w:szCs w:val="24"/>
        </w:rPr>
        <w:t xml:space="preserve"> </w:t>
      </w:r>
      <w:r w:rsidR="00841138" w:rsidRPr="00FE3CBD">
        <w:rPr>
          <w:rFonts w:ascii="Trebuchet MS" w:hAnsi="Trebuchet MS"/>
          <w:sz w:val="24"/>
          <w:szCs w:val="24"/>
        </w:rPr>
        <w:t xml:space="preserve">(ex: John Smith, </w:t>
      </w:r>
      <w:r w:rsidR="00841138" w:rsidRPr="00FE3CBD">
        <w:rPr>
          <w:rFonts w:ascii="Trebuchet MS" w:hAnsi="Trebuchet MS"/>
          <w:color w:val="0000FF"/>
          <w:sz w:val="24"/>
          <w:szCs w:val="24"/>
        </w:rPr>
        <w:t>jsmith@xyz.com</w:t>
      </w:r>
      <w:r w:rsidR="00841138" w:rsidRPr="00FE3CBD">
        <w:rPr>
          <w:rFonts w:ascii="Trebuchet MS" w:hAnsi="Trebuchet MS"/>
          <w:sz w:val="24"/>
          <w:szCs w:val="24"/>
        </w:rPr>
        <w:t>, pastor)</w:t>
      </w:r>
      <w:r w:rsidR="00841138" w:rsidRPr="00FE3CBD">
        <w:rPr>
          <w:rFonts w:ascii="Trebuchet MS" w:hAnsi="Trebuchet MS"/>
          <w:color w:val="212121"/>
          <w:sz w:val="24"/>
          <w:szCs w:val="24"/>
        </w:rPr>
        <w:t>.</w:t>
      </w:r>
    </w:p>
    <w:p w14:paraId="378B3C41" w14:textId="77777777" w:rsidR="002F7484" w:rsidRDefault="005B02E3" w:rsidP="002F7484">
      <w:pPr>
        <w:pStyle w:val="NormalWeb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FE3CBD">
        <w:rPr>
          <w:rFonts w:ascii="Trebuchet MS" w:hAnsi="Trebuchet MS"/>
          <w:sz w:val="24"/>
          <w:szCs w:val="24"/>
        </w:rPr>
        <w:t>pastoral</w:t>
      </w:r>
      <w:r w:rsidR="00AD263A" w:rsidRPr="00FE3CBD">
        <w:rPr>
          <w:rFonts w:ascii="Trebuchet MS" w:hAnsi="Trebuchet MS"/>
          <w:sz w:val="24"/>
          <w:szCs w:val="24"/>
        </w:rPr>
        <w:t>/spiritual</w:t>
      </w:r>
      <w:r w:rsidR="002F7484">
        <w:rPr>
          <w:rFonts w:ascii="Trebuchet MS" w:hAnsi="Trebuchet MS"/>
          <w:sz w:val="24"/>
          <w:szCs w:val="24"/>
        </w:rPr>
        <w:t xml:space="preserve"> reference</w:t>
      </w:r>
    </w:p>
    <w:p w14:paraId="5D21D88F" w14:textId="6D2C2479" w:rsidR="002F7484" w:rsidRDefault="002F7484" w:rsidP="002F7484">
      <w:pPr>
        <w:pStyle w:val="NormalWeb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mployer</w:t>
      </w:r>
      <w:r w:rsidR="00841138">
        <w:rPr>
          <w:rFonts w:ascii="Trebuchet MS" w:hAnsi="Trebuchet MS"/>
          <w:sz w:val="24"/>
          <w:szCs w:val="24"/>
        </w:rPr>
        <w:t xml:space="preserve"> reference</w:t>
      </w:r>
    </w:p>
    <w:p w14:paraId="379474B2" w14:textId="7E377C30" w:rsidR="00841138" w:rsidRPr="00841138" w:rsidRDefault="002F7484" w:rsidP="00841138">
      <w:pPr>
        <w:pStyle w:val="NormalWeb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841138">
        <w:rPr>
          <w:rFonts w:ascii="Trebuchet MS" w:hAnsi="Trebuchet MS"/>
          <w:sz w:val="24"/>
          <w:szCs w:val="24"/>
        </w:rPr>
        <w:t xml:space="preserve">character </w:t>
      </w:r>
    </w:p>
    <w:p w14:paraId="5260F6E7" w14:textId="2147E4A8" w:rsidR="00A30262" w:rsidRDefault="00841138" w:rsidP="00A30262">
      <w:pPr>
        <w:pStyle w:val="NormalWeb"/>
        <w:ind w:left="360" w:hanging="360"/>
        <w:rPr>
          <w:rFonts w:ascii="Trebuchet MS" w:hAnsi="Trebuchet MS"/>
          <w:color w:val="212121"/>
          <w:sz w:val="24"/>
          <w:szCs w:val="24"/>
        </w:rPr>
      </w:pPr>
      <w:r w:rsidRPr="00841138">
        <w:rPr>
          <w:rFonts w:ascii="Trebuchet MS" w:hAnsi="Trebuchet MS"/>
          <w:color w:val="212121"/>
          <w:sz w:val="24"/>
          <w:szCs w:val="24"/>
        </w:rPr>
        <w:t xml:space="preserve">4. Please sign here (electronic is suitable) that you have read the Doctrinal Foundations held by The Falls Church Anglican </w:t>
      </w:r>
      <w:r w:rsidR="00A30262">
        <w:rPr>
          <w:rFonts w:ascii="Trebuchet MS" w:hAnsi="Trebuchet MS"/>
          <w:color w:val="212121"/>
          <w:sz w:val="24"/>
          <w:szCs w:val="24"/>
        </w:rPr>
        <w:t>(</w:t>
      </w:r>
      <w:hyperlink r:id="rId9" w:history="1">
        <w:r w:rsidR="00B95A6C" w:rsidRPr="00B95A6C">
          <w:rPr>
            <w:rStyle w:val="Hyperlink"/>
          </w:rPr>
          <w:t>http://www.tfcanglican.org/visit/what-we-believe/</w:t>
        </w:r>
        <w:r w:rsidR="00A30262" w:rsidRPr="00B95A6C">
          <w:rPr>
            <w:rStyle w:val="Hyperlink"/>
            <w:rFonts w:ascii="Trebuchet MS" w:hAnsi="Trebuchet MS"/>
            <w:sz w:val="24"/>
            <w:szCs w:val="24"/>
          </w:rPr>
          <w:t>)</w:t>
        </w:r>
      </w:hyperlink>
      <w:r w:rsidRPr="00841138">
        <w:rPr>
          <w:rFonts w:ascii="Trebuchet MS" w:hAnsi="Trebuchet MS"/>
          <w:color w:val="212121"/>
          <w:sz w:val="24"/>
          <w:szCs w:val="24"/>
        </w:rPr>
        <w:t xml:space="preserve">, and that you are able to </w:t>
      </w:r>
      <w:r w:rsidR="00A30262">
        <w:rPr>
          <w:rFonts w:ascii="Trebuchet MS" w:hAnsi="Trebuchet MS"/>
          <w:color w:val="212121"/>
          <w:sz w:val="24"/>
          <w:szCs w:val="24"/>
        </w:rPr>
        <w:t>operate</w:t>
      </w:r>
      <w:r w:rsidRPr="00841138">
        <w:rPr>
          <w:rFonts w:ascii="Trebuchet MS" w:hAnsi="Trebuchet MS"/>
          <w:color w:val="212121"/>
          <w:sz w:val="24"/>
          <w:szCs w:val="24"/>
        </w:rPr>
        <w:t xml:space="preserve"> within this framework during your time as a Fellow. </w:t>
      </w:r>
      <w:r w:rsidR="00915C95" w:rsidRPr="00841138">
        <w:rPr>
          <w:rFonts w:ascii="Trebuchet MS" w:hAnsi="Trebuchet MS"/>
          <w:color w:val="212121"/>
          <w:sz w:val="24"/>
          <w:szCs w:val="24"/>
        </w:rPr>
        <w:t xml:space="preserve"> </w:t>
      </w:r>
    </w:p>
    <w:p w14:paraId="5C0E4737" w14:textId="40B38BEA" w:rsidR="00A30262" w:rsidRPr="00A30262" w:rsidRDefault="00A30262" w:rsidP="00841138">
      <w:pPr>
        <w:pStyle w:val="NormalWeb"/>
        <w:rPr>
          <w:rFonts w:ascii="Trebuchet MS" w:hAnsi="Trebuchet MS"/>
          <w:color w:val="212121"/>
          <w:sz w:val="24"/>
          <w:szCs w:val="24"/>
        </w:rPr>
      </w:pPr>
      <w:r>
        <w:rPr>
          <w:rFonts w:ascii="Trebuchet MS" w:hAnsi="Trebuchet MS"/>
          <w:color w:val="212121"/>
          <w:sz w:val="24"/>
          <w:szCs w:val="24"/>
        </w:rPr>
        <w:t>Signed__________________________________________ Date ____________</w:t>
      </w:r>
    </w:p>
    <w:p w14:paraId="69600A77" w14:textId="3B8D9F0E" w:rsidR="00915C95" w:rsidRDefault="00915C95" w:rsidP="00915C95">
      <w:pPr>
        <w:pStyle w:val="NormalWeb"/>
        <w:rPr>
          <w:rFonts w:ascii="Trebuchet MS" w:hAnsi="Trebuchet MS"/>
          <w:b/>
          <w:bCs/>
          <w:color w:val="212121"/>
        </w:rPr>
      </w:pPr>
      <w:r w:rsidRPr="00CF4DC2">
        <w:rPr>
          <w:rFonts w:ascii="Trebuchet MS" w:hAnsi="Trebuchet MS"/>
          <w:b/>
          <w:bCs/>
          <w:color w:val="212121"/>
        </w:rPr>
        <w:t>Please note that prior to arriving, Fellows must provide proof of a full physical examination within one year of the start d</w:t>
      </w:r>
      <w:r w:rsidR="002C32DA">
        <w:rPr>
          <w:rFonts w:ascii="Trebuchet MS" w:hAnsi="Trebuchet MS"/>
          <w:b/>
          <w:bCs/>
          <w:color w:val="212121"/>
        </w:rPr>
        <w:t>ate. We will also ask for your d</w:t>
      </w:r>
      <w:r w:rsidRPr="00CF4DC2">
        <w:rPr>
          <w:rFonts w:ascii="Trebuchet MS" w:hAnsi="Trebuchet MS"/>
          <w:b/>
          <w:bCs/>
          <w:color w:val="212121"/>
        </w:rPr>
        <w:t xml:space="preserve">octor’s contact info, so we can provide continuity in an emergency. </w:t>
      </w:r>
    </w:p>
    <w:p w14:paraId="430B5B03" w14:textId="77777777" w:rsidR="00A30262" w:rsidRDefault="00A30262" w:rsidP="00915C95">
      <w:pPr>
        <w:pStyle w:val="NormalWeb"/>
        <w:rPr>
          <w:rFonts w:ascii="Trebuchet MS" w:hAnsi="Trebuchet MS"/>
          <w:b/>
          <w:bCs/>
          <w:color w:val="212121"/>
        </w:rPr>
      </w:pPr>
    </w:p>
    <w:p w14:paraId="25AF551D" w14:textId="77777777" w:rsidR="00A30262" w:rsidRPr="00CF4DC2" w:rsidRDefault="00A30262" w:rsidP="00915C95">
      <w:pPr>
        <w:pStyle w:val="NormalWeb"/>
        <w:rPr>
          <w:rFonts w:ascii="Trebuchet MS" w:hAnsi="Trebuchet MS"/>
          <w:b/>
          <w:bCs/>
          <w:color w:val="212121"/>
        </w:rPr>
      </w:pPr>
    </w:p>
    <w:p w14:paraId="5AC0C0BC" w14:textId="108CE7AB" w:rsidR="00CF4DC2" w:rsidRPr="00CF4DC2" w:rsidRDefault="007831BB" w:rsidP="00915C95">
      <w:pPr>
        <w:pStyle w:val="NormalWeb"/>
        <w:rPr>
          <w:rFonts w:ascii="Trebuchet MS" w:hAnsi="Trebuchet MS"/>
          <w:u w:val="dotDotDash"/>
        </w:rPr>
      </w:pPr>
      <w:r>
        <w:rPr>
          <w:rFonts w:ascii="Trebuchet MS" w:hAnsi="Trebuchet MS"/>
          <w:noProof/>
          <w:u w:val="dotDotDa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0408C" wp14:editId="4C1121DC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72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8973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486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47E54F8" w14:textId="2BA083E2" w:rsidR="00915C95" w:rsidRPr="00680B99" w:rsidRDefault="00915C95" w:rsidP="00680B99">
      <w:pPr>
        <w:pStyle w:val="NormalWeb"/>
        <w:jc w:val="center"/>
        <w:rPr>
          <w:rFonts w:ascii="Trebuchet MS" w:hAnsi="Trebuchet MS"/>
          <w:b/>
          <w:bCs/>
          <w:color w:val="FF6600"/>
          <w:sz w:val="24"/>
          <w:szCs w:val="24"/>
        </w:rPr>
      </w:pPr>
      <w:r w:rsidRPr="00CF4DC2">
        <w:rPr>
          <w:rFonts w:ascii="Trebuchet MS" w:hAnsi="Trebuchet MS"/>
          <w:b/>
          <w:bCs/>
          <w:color w:val="FF6600"/>
          <w:sz w:val="24"/>
          <w:szCs w:val="24"/>
        </w:rPr>
        <w:t xml:space="preserve">Please </w:t>
      </w:r>
      <w:r w:rsidR="00680B99">
        <w:rPr>
          <w:rFonts w:ascii="Trebuchet MS" w:hAnsi="Trebuchet MS"/>
          <w:b/>
          <w:bCs/>
          <w:color w:val="FF6600"/>
          <w:sz w:val="24"/>
          <w:szCs w:val="24"/>
        </w:rPr>
        <w:t>email the completed application</w:t>
      </w:r>
      <w:r w:rsidRPr="00CF4DC2">
        <w:rPr>
          <w:rFonts w:ascii="Trebuchet MS" w:hAnsi="Trebuchet MS"/>
          <w:b/>
          <w:bCs/>
          <w:color w:val="FF6600"/>
          <w:sz w:val="24"/>
          <w:szCs w:val="24"/>
        </w:rPr>
        <w:t xml:space="preserve"> to: </w:t>
      </w:r>
      <w:r w:rsidR="00680B99" w:rsidRPr="00680B99">
        <w:rPr>
          <w:rFonts w:ascii="Trebuchet MS" w:hAnsi="Trebuchet MS"/>
          <w:b/>
          <w:bCs/>
          <w:color w:val="000000" w:themeColor="text1"/>
          <w:sz w:val="24"/>
          <w:szCs w:val="24"/>
        </w:rPr>
        <w:t>fellows@tfcanglican.org</w:t>
      </w:r>
    </w:p>
    <w:p w14:paraId="2FAECA8F" w14:textId="470F1037" w:rsidR="00CF4DC2" w:rsidRDefault="007831BB" w:rsidP="00915C95">
      <w:pPr>
        <w:pStyle w:val="NormalWeb"/>
        <w:rPr>
          <w:rFonts w:ascii="Trebuchet MS" w:hAnsi="Trebuchet MS"/>
          <w:color w:val="0000FF"/>
        </w:rPr>
      </w:pPr>
      <w:r>
        <w:rPr>
          <w:rFonts w:ascii="Trebuchet MS" w:hAnsi="Trebuchet M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DF934" wp14:editId="622D81D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1722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F273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86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6D1025" w14:textId="77777777" w:rsidR="00CF4DC2" w:rsidRDefault="00CF4DC2" w:rsidP="00CF4DC2">
      <w:pPr>
        <w:jc w:val="center"/>
        <w:rPr>
          <w:rFonts w:ascii="Trebuchet MS" w:hAnsi="Trebuchet MS"/>
          <w:sz w:val="28"/>
          <w:szCs w:val="28"/>
        </w:rPr>
      </w:pPr>
      <w:r w:rsidRPr="00CF4DC2">
        <w:rPr>
          <w:rFonts w:ascii="Trebuchet MS" w:hAnsi="Trebuchet MS"/>
          <w:sz w:val="28"/>
          <w:szCs w:val="28"/>
        </w:rPr>
        <w:t xml:space="preserve">You will receive confirmation of receipt within 2-3 days.  </w:t>
      </w:r>
    </w:p>
    <w:p w14:paraId="0845C609" w14:textId="6B1137AD" w:rsidR="00CF4DC2" w:rsidRPr="00CF4DC2" w:rsidRDefault="00CF4DC2" w:rsidP="00CF4DC2">
      <w:pPr>
        <w:jc w:val="center"/>
        <w:rPr>
          <w:rFonts w:ascii="Trebuchet MS" w:hAnsi="Trebuchet MS"/>
          <w:sz w:val="28"/>
          <w:szCs w:val="28"/>
        </w:rPr>
      </w:pPr>
      <w:r w:rsidRPr="00CF4DC2">
        <w:rPr>
          <w:rFonts w:ascii="Trebuchet MS" w:hAnsi="Trebuchet MS"/>
          <w:sz w:val="28"/>
          <w:szCs w:val="28"/>
        </w:rPr>
        <w:t>Thank you – we look forward to talking with you!</w:t>
      </w:r>
    </w:p>
    <w:p w14:paraId="1D8E75F4" w14:textId="77777777" w:rsidR="0046771A" w:rsidRPr="00FE3CBD" w:rsidRDefault="0046771A">
      <w:pPr>
        <w:rPr>
          <w:rFonts w:ascii="Trebuchet MS" w:hAnsi="Trebuchet MS"/>
        </w:rPr>
      </w:pPr>
    </w:p>
    <w:sectPr w:rsidR="0046771A" w:rsidRPr="00FE3CBD" w:rsidSect="00722799">
      <w:pgSz w:w="12240" w:h="15840"/>
      <w:pgMar w:top="450" w:right="126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69A"/>
    <w:multiLevelType w:val="multilevel"/>
    <w:tmpl w:val="9B6E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85FE5"/>
    <w:multiLevelType w:val="hybridMultilevel"/>
    <w:tmpl w:val="54C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73FD"/>
    <w:multiLevelType w:val="hybridMultilevel"/>
    <w:tmpl w:val="5224C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31FC6"/>
    <w:multiLevelType w:val="hybridMultilevel"/>
    <w:tmpl w:val="39DADD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95"/>
    <w:rsid w:val="00034919"/>
    <w:rsid w:val="00112F87"/>
    <w:rsid w:val="0012129A"/>
    <w:rsid w:val="00127C2B"/>
    <w:rsid w:val="00133328"/>
    <w:rsid w:val="00167C9B"/>
    <w:rsid w:val="001D2E02"/>
    <w:rsid w:val="002160EB"/>
    <w:rsid w:val="002C1DE3"/>
    <w:rsid w:val="002C32DA"/>
    <w:rsid w:val="002F7484"/>
    <w:rsid w:val="00311C6A"/>
    <w:rsid w:val="00401CCF"/>
    <w:rsid w:val="0046771A"/>
    <w:rsid w:val="00487FBC"/>
    <w:rsid w:val="005368E5"/>
    <w:rsid w:val="00544851"/>
    <w:rsid w:val="00573665"/>
    <w:rsid w:val="00576585"/>
    <w:rsid w:val="005A34AF"/>
    <w:rsid w:val="005B02E3"/>
    <w:rsid w:val="005C0DE8"/>
    <w:rsid w:val="005E21C0"/>
    <w:rsid w:val="00621D41"/>
    <w:rsid w:val="00673489"/>
    <w:rsid w:val="00680B99"/>
    <w:rsid w:val="006A6A6E"/>
    <w:rsid w:val="00722799"/>
    <w:rsid w:val="007831BB"/>
    <w:rsid w:val="007E6475"/>
    <w:rsid w:val="008008A9"/>
    <w:rsid w:val="008157DF"/>
    <w:rsid w:val="00841138"/>
    <w:rsid w:val="00861CEF"/>
    <w:rsid w:val="008C31D6"/>
    <w:rsid w:val="00915C95"/>
    <w:rsid w:val="00932997"/>
    <w:rsid w:val="009442D1"/>
    <w:rsid w:val="009B413E"/>
    <w:rsid w:val="00A30262"/>
    <w:rsid w:val="00A45F6C"/>
    <w:rsid w:val="00A84289"/>
    <w:rsid w:val="00A90290"/>
    <w:rsid w:val="00AD263A"/>
    <w:rsid w:val="00AE299F"/>
    <w:rsid w:val="00B95A6C"/>
    <w:rsid w:val="00BA2C03"/>
    <w:rsid w:val="00BD295F"/>
    <w:rsid w:val="00CF4DC2"/>
    <w:rsid w:val="00D476E0"/>
    <w:rsid w:val="00D56609"/>
    <w:rsid w:val="00D72E82"/>
    <w:rsid w:val="00DA1B55"/>
    <w:rsid w:val="00DA71EE"/>
    <w:rsid w:val="00DD5623"/>
    <w:rsid w:val="00E3214D"/>
    <w:rsid w:val="00EC2937"/>
    <w:rsid w:val="00F377D5"/>
    <w:rsid w:val="00F46195"/>
    <w:rsid w:val="00F46F2F"/>
    <w:rsid w:val="00F76054"/>
    <w:rsid w:val="00FC0600"/>
    <w:rsid w:val="00FE3CBD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674C4"/>
  <w14:defaultImageDpi w14:val="300"/>
  <w15:docId w15:val="{A932F313-8ACD-7A4A-8A02-66EEED71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C9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573665"/>
  </w:style>
  <w:style w:type="paragraph" w:styleId="BalloonText">
    <w:name w:val="Balloon Text"/>
    <w:basedOn w:val="Normal"/>
    <w:link w:val="BalloonTextChar"/>
    <w:uiPriority w:val="99"/>
    <w:semiHidden/>
    <w:unhideWhenUsed/>
    <w:rsid w:val="00536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E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8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D295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D29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D29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BD29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BD29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FC060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C06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658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canglica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llschurchfello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fcanglican.org/visit/what-we-believe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34545-7765-9340-9892-FCC4452D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Reimers</dc:creator>
  <cp:keywords/>
  <dc:description/>
  <cp:lastModifiedBy>Elizabeth Mills</cp:lastModifiedBy>
  <cp:revision>3</cp:revision>
  <cp:lastPrinted>2015-10-08T14:31:00Z</cp:lastPrinted>
  <dcterms:created xsi:type="dcterms:W3CDTF">2021-07-21T21:02:00Z</dcterms:created>
  <dcterms:modified xsi:type="dcterms:W3CDTF">2021-07-21T21:02:00Z</dcterms:modified>
</cp:coreProperties>
</file>